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72" w:rsidRPr="008F2B72" w:rsidRDefault="008F2B72" w:rsidP="008F2B72">
      <w:pPr>
        <w:spacing w:after="0" w:line="240" w:lineRule="atLeast"/>
        <w:ind w:left="357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F2B72">
        <w:rPr>
          <w:rFonts w:ascii="Times New Roman" w:hAnsi="Times New Roman" w:cs="Times New Roman"/>
          <w:b/>
          <w:sz w:val="32"/>
          <w:szCs w:val="32"/>
        </w:rPr>
        <w:t>Муниципальное общеобразовательное учреждение</w:t>
      </w:r>
    </w:p>
    <w:p w:rsidR="008F2B72" w:rsidRPr="00700156" w:rsidRDefault="008F2B72" w:rsidP="008F2B72">
      <w:pPr>
        <w:spacing w:after="0" w:line="240" w:lineRule="atLeast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56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20 им</w:t>
      </w:r>
      <w:r w:rsidR="00700156" w:rsidRPr="00700156">
        <w:rPr>
          <w:rFonts w:ascii="Times New Roman" w:hAnsi="Times New Roman" w:cs="Times New Roman"/>
          <w:b/>
          <w:sz w:val="28"/>
          <w:szCs w:val="28"/>
        </w:rPr>
        <w:t>ени</w:t>
      </w:r>
      <w:r w:rsidRPr="00700156">
        <w:rPr>
          <w:rFonts w:ascii="Times New Roman" w:hAnsi="Times New Roman" w:cs="Times New Roman"/>
          <w:b/>
          <w:sz w:val="28"/>
          <w:szCs w:val="28"/>
        </w:rPr>
        <w:t xml:space="preserve"> Н.З. Бирюкова</w:t>
      </w:r>
    </w:p>
    <w:p w:rsidR="008F2B72" w:rsidRPr="008F2B72" w:rsidRDefault="008F2B72" w:rsidP="008F2B7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B72">
        <w:rPr>
          <w:rFonts w:ascii="Times New Roman" w:hAnsi="Times New Roman" w:cs="Times New Roman"/>
          <w:b/>
          <w:sz w:val="32"/>
          <w:szCs w:val="32"/>
        </w:rPr>
        <w:t>городского округа Орехово-Зуево</w:t>
      </w:r>
    </w:p>
    <w:p w:rsidR="008F2B72" w:rsidRPr="008F2B72" w:rsidRDefault="008F2B72" w:rsidP="008F2B72">
      <w:pPr>
        <w:spacing w:after="0" w:line="240" w:lineRule="atLeast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B72">
        <w:rPr>
          <w:rFonts w:ascii="Times New Roman" w:hAnsi="Times New Roman" w:cs="Times New Roman"/>
          <w:b/>
          <w:sz w:val="32"/>
          <w:szCs w:val="32"/>
        </w:rPr>
        <w:t>Московской области</w:t>
      </w:r>
    </w:p>
    <w:p w:rsidR="008F2B72" w:rsidRPr="008F2B72" w:rsidRDefault="008F2B72" w:rsidP="008F2B72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B72" w:rsidRDefault="008F2B72" w:rsidP="008F2B72">
      <w:pPr>
        <w:ind w:left="360"/>
        <w:jc w:val="center"/>
        <w:rPr>
          <w:b/>
          <w:sz w:val="36"/>
          <w:szCs w:val="36"/>
        </w:rPr>
      </w:pPr>
    </w:p>
    <w:p w:rsidR="008F2B72" w:rsidRDefault="008F2B72" w:rsidP="008F2B72">
      <w:pPr>
        <w:ind w:left="360"/>
        <w:jc w:val="center"/>
        <w:rPr>
          <w:b/>
          <w:sz w:val="40"/>
          <w:szCs w:val="40"/>
        </w:rPr>
      </w:pPr>
    </w:p>
    <w:p w:rsidR="008F2B72" w:rsidRPr="00F317C7" w:rsidRDefault="008F2B72" w:rsidP="008F2B72">
      <w:pPr>
        <w:ind w:left="360"/>
        <w:jc w:val="center"/>
        <w:rPr>
          <w:b/>
          <w:sz w:val="40"/>
          <w:szCs w:val="40"/>
        </w:rPr>
      </w:pPr>
    </w:p>
    <w:p w:rsidR="00BC0F70" w:rsidRPr="00F317C7" w:rsidRDefault="00BC0F70" w:rsidP="00BC0F70">
      <w:pPr>
        <w:spacing w:after="0" w:line="0" w:lineRule="atLeast"/>
        <w:ind w:left="357"/>
        <w:jc w:val="center"/>
        <w:rPr>
          <w:b/>
          <w:sz w:val="40"/>
          <w:szCs w:val="40"/>
        </w:rPr>
      </w:pPr>
    </w:p>
    <w:p w:rsidR="00BC0F70" w:rsidRDefault="00BC0F70" w:rsidP="00BC0F70">
      <w:pPr>
        <w:spacing w:after="0" w:line="0" w:lineRule="atLeast"/>
        <w:ind w:left="35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пект занятия </w:t>
      </w:r>
    </w:p>
    <w:p w:rsidR="00BC0F70" w:rsidRDefault="00BC0F70" w:rsidP="00BC0F70">
      <w:pPr>
        <w:spacing w:after="0" w:line="0" w:lineRule="atLeast"/>
        <w:ind w:left="35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 внеурочной деятельности </w:t>
      </w:r>
    </w:p>
    <w:p w:rsidR="00BC0F70" w:rsidRDefault="00BC0F70" w:rsidP="00BC0F70">
      <w:pPr>
        <w:spacing w:after="0" w:line="0" w:lineRule="atLeast"/>
        <w:ind w:left="35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роки нравственности </w:t>
      </w:r>
    </w:p>
    <w:p w:rsidR="00BC0F70" w:rsidRDefault="00BC0F70" w:rsidP="00BC0F70">
      <w:pPr>
        <w:spacing w:after="0" w:line="0" w:lineRule="atLeast"/>
        <w:ind w:left="35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 Осень – славная пора!</w:t>
      </w:r>
      <w:r w:rsidRPr="00520D5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C0F70" w:rsidRPr="008F2B72" w:rsidRDefault="00BC0F70" w:rsidP="00BC0F70">
      <w:pPr>
        <w:spacing w:after="0" w:line="0" w:lineRule="atLeast"/>
        <w:ind w:left="35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C0F70" w:rsidRDefault="00BC0F70" w:rsidP="00BC0F70">
      <w:pPr>
        <w:ind w:left="360"/>
        <w:jc w:val="center"/>
        <w:rPr>
          <w:b/>
          <w:sz w:val="36"/>
          <w:szCs w:val="36"/>
        </w:rPr>
      </w:pPr>
    </w:p>
    <w:p w:rsidR="008F2B72" w:rsidRDefault="008F2B72" w:rsidP="008F2B72">
      <w:pPr>
        <w:ind w:left="360"/>
        <w:jc w:val="center"/>
        <w:rPr>
          <w:b/>
          <w:sz w:val="36"/>
          <w:szCs w:val="36"/>
        </w:rPr>
      </w:pPr>
    </w:p>
    <w:p w:rsidR="008F2B72" w:rsidRDefault="008F2B72" w:rsidP="008F2B72">
      <w:pPr>
        <w:ind w:left="360"/>
        <w:jc w:val="center"/>
        <w:rPr>
          <w:b/>
          <w:sz w:val="36"/>
          <w:szCs w:val="36"/>
        </w:rPr>
      </w:pPr>
    </w:p>
    <w:p w:rsidR="00D25054" w:rsidRDefault="00AA4AB7" w:rsidP="008F2B72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700156" w:rsidRDefault="00700156" w:rsidP="00700156">
      <w:pPr>
        <w:spacing w:after="0" w:line="0" w:lineRule="atLeast"/>
        <w:ind w:left="357"/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вела в 1 </w:t>
      </w:r>
      <w:r w:rsidR="00FA152E">
        <w:rPr>
          <w:rFonts w:ascii="Times New Roman" w:hAnsi="Times New Roman" w:cs="Times New Roman"/>
          <w:b/>
          <w:sz w:val="32"/>
          <w:szCs w:val="32"/>
        </w:rPr>
        <w:t xml:space="preserve">классе </w:t>
      </w:r>
      <w:r>
        <w:rPr>
          <w:rFonts w:ascii="Times New Roman" w:hAnsi="Times New Roman" w:cs="Times New Roman"/>
          <w:b/>
          <w:sz w:val="32"/>
          <w:szCs w:val="32"/>
        </w:rPr>
        <w:t>«В»</w:t>
      </w:r>
    </w:p>
    <w:p w:rsidR="008F2B72" w:rsidRPr="008F2B72" w:rsidRDefault="00FA152E" w:rsidP="00700156">
      <w:pPr>
        <w:spacing w:after="0" w:line="0" w:lineRule="atLeast"/>
        <w:ind w:left="357"/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8F2B72" w:rsidRPr="008F2B72">
        <w:rPr>
          <w:rFonts w:ascii="Times New Roman" w:hAnsi="Times New Roman" w:cs="Times New Roman"/>
          <w:b/>
          <w:sz w:val="32"/>
          <w:szCs w:val="32"/>
        </w:rPr>
        <w:t>читель начальных классов:</w:t>
      </w:r>
    </w:p>
    <w:p w:rsidR="008F2B72" w:rsidRPr="008F2B72" w:rsidRDefault="008F2B72" w:rsidP="00700156">
      <w:pPr>
        <w:spacing w:after="0" w:line="0" w:lineRule="atLeast"/>
        <w:ind w:left="357"/>
        <w:jc w:val="right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F2B72">
        <w:rPr>
          <w:rFonts w:ascii="Times New Roman" w:hAnsi="Times New Roman" w:cs="Times New Roman"/>
          <w:b/>
          <w:sz w:val="32"/>
          <w:szCs w:val="32"/>
        </w:rPr>
        <w:t>Иванова Ольга Андреевна</w:t>
      </w:r>
    </w:p>
    <w:p w:rsidR="008F2B72" w:rsidRPr="00951F33" w:rsidRDefault="008F2B72" w:rsidP="008F2B72">
      <w:pPr>
        <w:spacing w:before="48" w:line="317" w:lineRule="exact"/>
        <w:ind w:firstLine="370"/>
        <w:rPr>
          <w:sz w:val="32"/>
          <w:szCs w:val="32"/>
        </w:rPr>
      </w:pPr>
    </w:p>
    <w:p w:rsidR="008F2B72" w:rsidRDefault="008F2B72" w:rsidP="008F2B72">
      <w:pPr>
        <w:spacing w:before="48"/>
        <w:jc w:val="center"/>
        <w:rPr>
          <w:b/>
          <w:sz w:val="20"/>
          <w:szCs w:val="20"/>
        </w:rPr>
      </w:pPr>
    </w:p>
    <w:p w:rsidR="008F2B72" w:rsidRDefault="008F2B72" w:rsidP="008F2B72">
      <w:pPr>
        <w:spacing w:before="48"/>
        <w:jc w:val="center"/>
        <w:rPr>
          <w:b/>
          <w:sz w:val="20"/>
          <w:szCs w:val="20"/>
        </w:rPr>
      </w:pPr>
    </w:p>
    <w:p w:rsidR="008F2B72" w:rsidRDefault="008F2B72" w:rsidP="008F2B72">
      <w:pPr>
        <w:spacing w:before="48"/>
        <w:jc w:val="center"/>
        <w:rPr>
          <w:b/>
          <w:sz w:val="20"/>
          <w:szCs w:val="20"/>
        </w:rPr>
      </w:pPr>
    </w:p>
    <w:p w:rsidR="008F2B72" w:rsidRDefault="008F2B72" w:rsidP="008F2B72">
      <w:pPr>
        <w:spacing w:before="48"/>
        <w:jc w:val="center"/>
        <w:rPr>
          <w:b/>
          <w:sz w:val="20"/>
          <w:szCs w:val="20"/>
        </w:rPr>
      </w:pPr>
    </w:p>
    <w:p w:rsidR="008F2B72" w:rsidRDefault="008F2B72" w:rsidP="008F2B72">
      <w:pPr>
        <w:spacing w:before="48"/>
        <w:jc w:val="center"/>
        <w:rPr>
          <w:b/>
          <w:sz w:val="20"/>
          <w:szCs w:val="20"/>
        </w:rPr>
      </w:pPr>
    </w:p>
    <w:p w:rsidR="008F2B72" w:rsidRPr="008F2B72" w:rsidRDefault="008F2B72" w:rsidP="008F2B72">
      <w:pPr>
        <w:spacing w:before="4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B72">
        <w:rPr>
          <w:rFonts w:ascii="Times New Roman" w:hAnsi="Times New Roman" w:cs="Times New Roman"/>
          <w:b/>
          <w:sz w:val="32"/>
          <w:szCs w:val="32"/>
        </w:rPr>
        <w:t>201</w:t>
      </w:r>
      <w:r w:rsidR="00D25054">
        <w:rPr>
          <w:rFonts w:ascii="Times New Roman" w:hAnsi="Times New Roman" w:cs="Times New Roman"/>
          <w:b/>
          <w:sz w:val="32"/>
          <w:szCs w:val="32"/>
        </w:rPr>
        <w:t>5</w:t>
      </w:r>
      <w:r w:rsidRPr="008F2B72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07451A" w:rsidRDefault="000F0E48" w:rsidP="00541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онспект внеурочного </w:t>
      </w:r>
      <w:r w:rsidR="0097092D">
        <w:rPr>
          <w:rFonts w:ascii="Times New Roman" w:hAnsi="Times New Roman" w:cs="Times New Roman"/>
          <w:b/>
          <w:color w:val="000000"/>
          <w:sz w:val="24"/>
          <w:szCs w:val="24"/>
        </w:rPr>
        <w:t>заня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r w:rsidR="009709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сень – славная пора».</w:t>
      </w:r>
    </w:p>
    <w:p w:rsidR="0007451A" w:rsidRPr="00771837" w:rsidRDefault="0007451A" w:rsidP="00987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Предварительная подготовка</w:t>
      </w:r>
      <w:r w:rsidR="001D2A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51A" w:rsidRPr="00771837" w:rsidRDefault="00987DD5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Дети рисуют осенние пейзажи, к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оторыми впоследствии оформляется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доска.</w:t>
      </w:r>
    </w:p>
    <w:p w:rsidR="0007451A" w:rsidRPr="00771837" w:rsidRDefault="00987DD5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Для украшения класса выреза</w:t>
      </w:r>
      <w:r w:rsidR="00BE6CD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тся осенни</w:t>
      </w:r>
      <w:r w:rsidR="00BE6C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CD6">
        <w:rPr>
          <w:rFonts w:ascii="Times New Roman" w:hAnsi="Times New Roman" w:cs="Times New Roman"/>
          <w:color w:val="000000"/>
          <w:sz w:val="24"/>
          <w:szCs w:val="24"/>
        </w:rPr>
        <w:t>листочки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из плотной бумаги, которые позже закрепляются на </w:t>
      </w:r>
      <w:r w:rsidR="00BE6CD6">
        <w:rPr>
          <w:rFonts w:ascii="Times New Roman" w:hAnsi="Times New Roman" w:cs="Times New Roman"/>
          <w:color w:val="000000"/>
          <w:sz w:val="24"/>
          <w:szCs w:val="24"/>
        </w:rPr>
        <w:t>доске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. Для конкурса дела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softHyphen/>
        <w:t>ются грибочки. Детям, выступающим в роли овощей, на голову делаются ободки с изображением того овоща, о котором они рассказывают.</w:t>
      </w:r>
    </w:p>
    <w:p w:rsidR="0007451A" w:rsidRPr="00771837" w:rsidRDefault="00987DD5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Для детей, играющих роль белочки, лисички, доктора Айболита, шьются костюмы. Родители, бабушки пекут хлеб.</w:t>
      </w:r>
    </w:p>
    <w:p w:rsidR="0007451A" w:rsidRDefault="00987DD5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Для конкурсов и инсценировок понадобятся корзиночки, </w:t>
      </w:r>
      <w:r w:rsidR="0052677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астоящие овощи и фрукты.</w:t>
      </w:r>
    </w:p>
    <w:p w:rsidR="007D1B51" w:rsidRDefault="0078119A" w:rsidP="007D1B5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</w:t>
      </w:r>
      <w:r w:rsidR="007D1B51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7D1B51">
        <w:rPr>
          <w:rFonts w:ascii="Times New Roman" w:eastAsia="Times New Roman" w:hAnsi="Times New Roman"/>
          <w:color w:val="000000"/>
          <w:sz w:val="24"/>
          <w:szCs w:val="24"/>
        </w:rPr>
        <w:t xml:space="preserve">дать представление о характерных признаках осени; </w:t>
      </w:r>
      <w:r w:rsidR="007D1B51" w:rsidRPr="00855BB6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7D1B51" w:rsidRPr="00916E87">
        <w:rPr>
          <w:rFonts w:ascii="Times New Roman" w:eastAsia="Times New Roman" w:hAnsi="Times New Roman"/>
          <w:color w:val="000000"/>
          <w:sz w:val="24"/>
          <w:szCs w:val="24"/>
        </w:rPr>
        <w:t xml:space="preserve">ознакомить с </w:t>
      </w:r>
      <w:r w:rsidR="007D1B51">
        <w:rPr>
          <w:rFonts w:ascii="Times New Roman" w:eastAsia="Times New Roman" w:hAnsi="Times New Roman"/>
          <w:color w:val="000000"/>
          <w:sz w:val="24"/>
          <w:szCs w:val="24"/>
        </w:rPr>
        <w:t>народными приметами осени;</w:t>
      </w:r>
    </w:p>
    <w:p w:rsidR="007D1B51" w:rsidRDefault="007D1B51" w:rsidP="007D1B5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1B51">
        <w:rPr>
          <w:rFonts w:ascii="Times New Roman" w:eastAsia="Times New Roman" w:hAnsi="Times New Roman"/>
          <w:b/>
          <w:color w:val="000000"/>
          <w:sz w:val="24"/>
          <w:szCs w:val="24"/>
        </w:rPr>
        <w:t>Задачи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обобщить знания детей об осенних признаках, проверить знания учащихся об овощах, грибах, растениях, животных;</w:t>
      </w:r>
    </w:p>
    <w:p w:rsidR="007D1B51" w:rsidRDefault="007D1B51" w:rsidP="007D1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16E87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ть </w:t>
      </w:r>
      <w:r>
        <w:rPr>
          <w:rFonts w:ascii="Times New Roman" w:hAnsi="Times New Roman"/>
          <w:color w:val="000000"/>
          <w:sz w:val="24"/>
          <w:szCs w:val="24"/>
        </w:rPr>
        <w:t>эстетический вкус, внимание, мышление, воображение, смекалку, любознательность, речь, расширять кругозор;</w:t>
      </w:r>
      <w:proofErr w:type="gramEnd"/>
    </w:p>
    <w:p w:rsidR="007D1B51" w:rsidRDefault="007D1B51" w:rsidP="007D1B5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з</w:t>
      </w:r>
      <w:r w:rsidRPr="00855BB6">
        <w:rPr>
          <w:rFonts w:ascii="Times New Roman" w:eastAsia="Times New Roman" w:hAnsi="Times New Roman"/>
          <w:color w:val="000000"/>
          <w:sz w:val="24"/>
          <w:szCs w:val="24"/>
        </w:rPr>
        <w:t>аложить основы эмоционально-положительного настроя детей в отношениях друг с другом и 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55BB6">
        <w:rPr>
          <w:rFonts w:ascii="Times New Roman" w:eastAsia="Times New Roman" w:hAnsi="Times New Roman"/>
          <w:color w:val="000000"/>
          <w:sz w:val="24"/>
          <w:szCs w:val="24"/>
        </w:rPr>
        <w:t>окружающими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D1B51" w:rsidRDefault="007D1B51" w:rsidP="007D1B5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ывать умение видеть красоту природы;  </w:t>
      </w:r>
      <w:r>
        <w:rPr>
          <w:rFonts w:ascii="Times New Roman" w:hAnsi="Times New Roman"/>
          <w:color w:val="000000"/>
          <w:sz w:val="24"/>
          <w:szCs w:val="24"/>
        </w:rPr>
        <w:t>любовь к природе, бережное отношение;</w:t>
      </w:r>
    </w:p>
    <w:p w:rsidR="007D1B51" w:rsidRPr="00855BB6" w:rsidRDefault="007D1B51" w:rsidP="007D1B5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омочь войти в мир красоты осенней музыки;</w:t>
      </w:r>
    </w:p>
    <w:p w:rsidR="007D1B51" w:rsidRDefault="007D1B51" w:rsidP="007D1B51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создать благоприятные условия на занятии для сохранения здоровья школьников; </w:t>
      </w:r>
    </w:p>
    <w:p w:rsidR="0078119A" w:rsidRDefault="007D1B51" w:rsidP="007D1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организовать двигательную активность.</w:t>
      </w:r>
    </w:p>
    <w:p w:rsidR="007D1B51" w:rsidRPr="0078119A" w:rsidRDefault="007D1B51" w:rsidP="007D1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F09" w:rsidRDefault="00121F09" w:rsidP="00121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1F09">
        <w:rPr>
          <w:rFonts w:ascii="Times New Roman" w:hAnsi="Times New Roman" w:cs="Times New Roman"/>
          <w:b/>
          <w:color w:val="000000"/>
          <w:sz w:val="24"/>
          <w:szCs w:val="24"/>
        </w:rPr>
        <w:t>Ход занятия.</w:t>
      </w:r>
    </w:p>
    <w:p w:rsidR="00121F09" w:rsidRDefault="00121F09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121F0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онный момент.</w:t>
      </w:r>
      <w:proofErr w:type="gramEnd"/>
    </w:p>
    <w:p w:rsidR="00121F09" w:rsidRDefault="00121F09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1F09">
        <w:rPr>
          <w:rFonts w:ascii="Times New Roman" w:hAnsi="Times New Roman" w:cs="Times New Roman"/>
          <w:color w:val="000000"/>
          <w:sz w:val="24"/>
          <w:szCs w:val="24"/>
        </w:rPr>
        <w:t>Цель: настроить детей на рабо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ученики входят под музыку, здороваются с гостями).</w:t>
      </w:r>
    </w:p>
    <w:p w:rsidR="00121F09" w:rsidRDefault="00121F09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1F09" w:rsidRDefault="00121F09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 занятие вы входили под музыку. Чья это музыка?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66089">
        <w:rPr>
          <w:rFonts w:ascii="Times New Roman" w:hAnsi="Times New Roman" w:cs="Times New Roman"/>
          <w:color w:val="000000"/>
          <w:sz w:val="24"/>
          <w:szCs w:val="24"/>
        </w:rPr>
        <w:t xml:space="preserve">Музыка </w:t>
      </w:r>
      <w:r>
        <w:rPr>
          <w:rFonts w:ascii="Times New Roman" w:hAnsi="Times New Roman" w:cs="Times New Roman"/>
          <w:color w:val="000000"/>
          <w:sz w:val="24"/>
          <w:szCs w:val="24"/>
        </w:rPr>
        <w:t>П.И.Чайковского из цикла «Времена года» «Осень» («Сентябрь»).</w:t>
      </w:r>
      <w:proofErr w:type="gramEnd"/>
    </w:p>
    <w:p w:rsidR="00121F09" w:rsidRDefault="00121F09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акое настроение создала вам музыка? (весёлое, радостное).</w:t>
      </w:r>
    </w:p>
    <w:p w:rsidR="00662771" w:rsidRDefault="00121F09" w:rsidP="001D0076">
      <w:pPr>
        <w:pStyle w:val="a8"/>
        <w:spacing w:before="0" w:beforeAutospacing="0" w:after="0" w:afterAutospacing="0" w:line="0" w:lineRule="atLeast"/>
      </w:pPr>
      <w:r>
        <w:rPr>
          <w:color w:val="000000"/>
        </w:rPr>
        <w:t xml:space="preserve">- От чего может быть такое настроение? </w:t>
      </w:r>
      <w:proofErr w:type="gramStart"/>
      <w:r>
        <w:rPr>
          <w:color w:val="000000"/>
        </w:rPr>
        <w:t>(</w:t>
      </w:r>
      <w:r w:rsidR="003109B3">
        <w:rPr>
          <w:color w:val="000000"/>
        </w:rPr>
        <w:t>Наступила осень.</w:t>
      </w:r>
      <w:proofErr w:type="gramEnd"/>
      <w:r w:rsidR="003109B3">
        <w:rPr>
          <w:color w:val="000000"/>
        </w:rPr>
        <w:t xml:space="preserve"> </w:t>
      </w:r>
      <w:r w:rsidR="00662771">
        <w:t>О</w:t>
      </w:r>
      <w:r w:rsidR="003109B3">
        <w:t>на</w:t>
      </w:r>
      <w:r w:rsidR="00662771">
        <w:t xml:space="preserve"> украсила лес, как на праздник. Листья стали золотыми, тёмно- коричневыми, вишнёвыми, алыми. </w:t>
      </w:r>
      <w:proofErr w:type="gramStart"/>
      <w:r w:rsidR="00BA7AAF">
        <w:t>Они</w:t>
      </w:r>
      <w:r w:rsidR="00662771">
        <w:t xml:space="preserve"> опадают и разноцветным ковром устилают землю).</w:t>
      </w:r>
      <w:proofErr w:type="gramEnd"/>
    </w:p>
    <w:p w:rsidR="001D0076" w:rsidRDefault="001D0076" w:rsidP="001D0076">
      <w:pPr>
        <w:pStyle w:val="a8"/>
        <w:spacing w:before="0" w:beforeAutospacing="0" w:after="0" w:afterAutospacing="0" w:line="0" w:lineRule="atLeast"/>
      </w:pPr>
      <w:r>
        <w:t xml:space="preserve">- В </w:t>
      </w:r>
      <w:proofErr w:type="gramStart"/>
      <w:r>
        <w:t>своих рисунках, представленных на выставке вы показали</w:t>
      </w:r>
      <w:proofErr w:type="gramEnd"/>
      <w:r>
        <w:t xml:space="preserve"> красоту осеннего леса. А, как, прекрасен осенний лес на полотнах художников. Перед вами </w:t>
      </w:r>
      <w:r w:rsidR="005B6377">
        <w:t>репродукция картины И.Ю.Левитана «Золотая осень».</w:t>
      </w:r>
    </w:p>
    <w:p w:rsidR="00642AEF" w:rsidRDefault="00642AEF" w:rsidP="00642AEF">
      <w:pPr>
        <w:pStyle w:val="a8"/>
        <w:spacing w:before="0" w:beforeAutospacing="0" w:after="0" w:afterAutospacing="0" w:line="0" w:lineRule="atLeast"/>
      </w:pPr>
    </w:p>
    <w:p w:rsidR="00104E69" w:rsidRDefault="00104E69" w:rsidP="00104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4E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104E69">
        <w:rPr>
          <w:rFonts w:ascii="Times New Roman" w:hAnsi="Times New Roman" w:cs="Times New Roman"/>
          <w:b/>
          <w:color w:val="000000"/>
          <w:sz w:val="24"/>
          <w:szCs w:val="24"/>
        </w:rPr>
        <w:t>. Постановка учебной задачи.</w:t>
      </w:r>
    </w:p>
    <w:p w:rsidR="00492D7A" w:rsidRDefault="00492D7A" w:rsidP="00492D7A">
      <w:pPr>
        <w:pStyle w:val="a8"/>
        <w:spacing w:before="0" w:beforeAutospacing="0" w:after="0" w:afterAutospacing="0" w:line="0" w:lineRule="atLeast"/>
      </w:pPr>
      <w:r>
        <w:t>Отрывок из стихотворения «Листопад» И.А.Бунина.</w:t>
      </w:r>
    </w:p>
    <w:p w:rsidR="00492D7A" w:rsidRPr="00104E69" w:rsidRDefault="00492D7A" w:rsidP="00104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3DC2" w:rsidRDefault="00C03DC2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ес, точно терем расписной,</w:t>
      </w:r>
    </w:p>
    <w:p w:rsidR="00C03DC2" w:rsidRDefault="00C03DC2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Лиловый, золотой, багряный,</w:t>
      </w:r>
    </w:p>
    <w:p w:rsidR="00C03DC2" w:rsidRDefault="00C03DC2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Веселой, пестрою стеной</w:t>
      </w:r>
    </w:p>
    <w:p w:rsidR="00C03DC2" w:rsidRDefault="00C03DC2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тоит над светлою поляной.</w:t>
      </w:r>
    </w:p>
    <w:p w:rsidR="003844A7" w:rsidRDefault="003844A7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формулиру</w:t>
      </w:r>
      <w:r w:rsidR="009C19B2">
        <w:rPr>
          <w:rFonts w:ascii="Times New Roman" w:hAnsi="Times New Roman" w:cs="Times New Roman"/>
          <w:color w:val="000000"/>
          <w:sz w:val="24"/>
          <w:szCs w:val="24"/>
        </w:rPr>
        <w:t>йте тему занятия</w:t>
      </w:r>
      <w:r w:rsidR="00AB7AAC">
        <w:rPr>
          <w:rFonts w:ascii="Times New Roman" w:hAnsi="Times New Roman" w:cs="Times New Roman"/>
          <w:color w:val="000000"/>
          <w:sz w:val="24"/>
          <w:szCs w:val="24"/>
        </w:rPr>
        <w:t xml:space="preserve"> (осень).</w:t>
      </w:r>
    </w:p>
    <w:p w:rsidR="00AB7AAC" w:rsidRDefault="00AB7AAC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ень славная пора.</w:t>
      </w:r>
    </w:p>
    <w:p w:rsidR="00AB7AAC" w:rsidRDefault="00AB7AAC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, цель занятия? (</w:t>
      </w:r>
      <w:r w:rsidR="00F65756">
        <w:rPr>
          <w:rFonts w:ascii="Times New Roman" w:hAnsi="Times New Roman" w:cs="Times New Roman"/>
          <w:color w:val="000000"/>
          <w:sz w:val="24"/>
          <w:szCs w:val="24"/>
        </w:rPr>
        <w:t>познакомиться с приметами и признаками осени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03DC2" w:rsidRDefault="00C03DC2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16FD" w:rsidRPr="000C38F5" w:rsidRDefault="000C38F5" w:rsidP="00121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8F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0C38F5">
        <w:rPr>
          <w:rFonts w:ascii="Times New Roman" w:hAnsi="Times New Roman" w:cs="Times New Roman"/>
          <w:b/>
          <w:color w:val="000000"/>
          <w:sz w:val="24"/>
          <w:szCs w:val="24"/>
        </w:rPr>
        <w:t>. Работа по теме занятия.</w:t>
      </w:r>
    </w:p>
    <w:p w:rsidR="0007451A" w:rsidRDefault="0007451A" w:rsidP="00987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Звучит музыка П. И. Чайковского «Времена года»</w:t>
      </w:r>
      <w:r w:rsidR="003B5EDC" w:rsidRPr="003B5EDC">
        <w:rPr>
          <w:rFonts w:ascii="Times New Roman" w:hAnsi="Times New Roman"/>
          <w:sz w:val="24"/>
          <w:szCs w:val="24"/>
        </w:rPr>
        <w:t xml:space="preserve"> </w:t>
      </w:r>
      <w:r w:rsidR="003B5EDC">
        <w:rPr>
          <w:rFonts w:ascii="Times New Roman" w:hAnsi="Times New Roman"/>
          <w:sz w:val="24"/>
          <w:szCs w:val="24"/>
        </w:rPr>
        <w:t>«Осень» «Сентябрь».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Выходят дети:</w:t>
      </w:r>
    </w:p>
    <w:p w:rsidR="007D1B51" w:rsidRPr="00771837" w:rsidRDefault="007D1B51" w:rsidP="00987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41591" w:rsidRPr="00771837" w:rsidRDefault="0007451A" w:rsidP="005415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родит в роще листопад</w:t>
      </w:r>
    </w:p>
    <w:p w:rsidR="00541591" w:rsidRPr="00771837" w:rsidRDefault="0007451A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По кустам и кленам.</w:t>
      </w:r>
    </w:p>
    <w:p w:rsidR="002B1606" w:rsidRPr="00771837" w:rsidRDefault="0007451A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Скоро он заглянет в сад </w:t>
      </w:r>
    </w:p>
    <w:p w:rsidR="0007451A" w:rsidRPr="00771837" w:rsidRDefault="0007451A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Золотистым звоном.</w:t>
      </w:r>
    </w:p>
    <w:p w:rsidR="002B1606" w:rsidRPr="00771837" w:rsidRDefault="002B1606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1591" w:rsidRPr="00771837" w:rsidRDefault="0007451A" w:rsidP="005415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Соберем из листьев веер,</w:t>
      </w:r>
    </w:p>
    <w:p w:rsidR="00541591" w:rsidRPr="00771837" w:rsidRDefault="0007451A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Яркий и красивый. </w:t>
      </w:r>
    </w:p>
    <w:p w:rsidR="00541591" w:rsidRPr="00771837" w:rsidRDefault="0007451A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Пробежит по листьям ветер,</w:t>
      </w:r>
    </w:p>
    <w:p w:rsidR="0007451A" w:rsidRPr="00771837" w:rsidRDefault="0007451A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Легкий и игривый.</w:t>
      </w:r>
    </w:p>
    <w:p w:rsidR="002B1606" w:rsidRPr="00771837" w:rsidRDefault="002B1606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1591" w:rsidRPr="00771837" w:rsidRDefault="0007451A" w:rsidP="005415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И послушно ветру вслед </w:t>
      </w:r>
    </w:p>
    <w:p w:rsidR="00541591" w:rsidRPr="00771837" w:rsidRDefault="0007451A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Листья улетают.</w:t>
      </w:r>
    </w:p>
    <w:p w:rsidR="00541591" w:rsidRPr="00771837" w:rsidRDefault="0007451A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Значит, лета больше нет,</w:t>
      </w:r>
    </w:p>
    <w:p w:rsidR="0007451A" w:rsidRPr="00771837" w:rsidRDefault="0007451A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Осень наступает.</w:t>
      </w:r>
    </w:p>
    <w:p w:rsidR="002B1606" w:rsidRPr="00771837" w:rsidRDefault="002B1606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1591" w:rsidRPr="00771837" w:rsidRDefault="0007451A" w:rsidP="005415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Журавли на юг летят. </w:t>
      </w:r>
    </w:p>
    <w:p w:rsidR="00541591" w:rsidRPr="00771837" w:rsidRDefault="0007451A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Здравствуй, здравствуй, осень!</w:t>
      </w:r>
    </w:p>
    <w:p w:rsidR="00541591" w:rsidRPr="00771837" w:rsidRDefault="0007451A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Приходи на </w:t>
      </w:r>
      <w:r w:rsidR="0028744C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к нам,</w:t>
      </w:r>
    </w:p>
    <w:p w:rsidR="0007451A" w:rsidRPr="00771837" w:rsidRDefault="0007451A" w:rsidP="005415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Очень, очень просим:</w:t>
      </w:r>
    </w:p>
    <w:p w:rsidR="0007451A" w:rsidRPr="00771837" w:rsidRDefault="0007451A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Все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: Осень, осень, в гости просим.</w:t>
      </w:r>
    </w:p>
    <w:p w:rsidR="002B1606" w:rsidRPr="00771837" w:rsidRDefault="002B1606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51A" w:rsidRPr="00771837" w:rsidRDefault="0007451A" w:rsidP="002B1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Под музыку из «Времен года» </w:t>
      </w:r>
      <w:r w:rsidR="00437E24">
        <w:rPr>
          <w:rFonts w:ascii="Times New Roman" w:hAnsi="Times New Roman"/>
          <w:sz w:val="24"/>
          <w:szCs w:val="24"/>
        </w:rPr>
        <w:t xml:space="preserve">«Осень» «Октябрь» </w:t>
      </w: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входит Осень.</w:t>
      </w:r>
    </w:p>
    <w:p w:rsidR="0007451A" w:rsidRPr="00771837" w:rsidRDefault="0007451A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Осень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Вы обо мне? А вот и я!</w:t>
      </w:r>
    </w:p>
    <w:p w:rsidR="0007451A" w:rsidRPr="00771837" w:rsidRDefault="00542BA0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Привет осенний вам, друзья!</w:t>
      </w:r>
    </w:p>
    <w:p w:rsidR="0007451A" w:rsidRPr="00771837" w:rsidRDefault="00542BA0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2649B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Вы рады встретиться со мной?</w:t>
      </w:r>
    </w:p>
    <w:p w:rsidR="0007451A" w:rsidRPr="00771837" w:rsidRDefault="00542BA0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2649B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Вам нравится наряд лесной -</w:t>
      </w:r>
    </w:p>
    <w:p w:rsidR="0007451A" w:rsidRPr="00771837" w:rsidRDefault="00542BA0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2649B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Осенние сады и парки?</w:t>
      </w:r>
    </w:p>
    <w:p w:rsidR="0007451A" w:rsidRPr="00771837" w:rsidRDefault="00542BA0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2649B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Я на </w:t>
      </w:r>
      <w:r w:rsidR="00652132">
        <w:rPr>
          <w:rFonts w:ascii="Times New Roman" w:hAnsi="Times New Roman" w:cs="Times New Roman"/>
          <w:color w:val="000000"/>
          <w:sz w:val="24"/>
          <w:szCs w:val="24"/>
        </w:rPr>
        <w:t>занятие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к вам пришла</w:t>
      </w:r>
    </w:p>
    <w:p w:rsidR="0007451A" w:rsidRPr="00771837" w:rsidRDefault="00542BA0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2649B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2649B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И братьев своих с собой привела.</w:t>
      </w:r>
    </w:p>
    <w:p w:rsidR="0007451A" w:rsidRPr="00771837" w:rsidRDefault="00542BA0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2649B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Вы, конечно, их знаете.</w:t>
      </w:r>
    </w:p>
    <w:p w:rsidR="00245CFB" w:rsidRPr="00771837" w:rsidRDefault="00245CFB" w:rsidP="00541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51A" w:rsidRPr="00771837" w:rsidRDefault="0007451A" w:rsidP="00245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ходит </w:t>
      </w:r>
      <w:r w:rsidR="00245CFB"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ученик</w:t>
      </w: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костюме «сентября».</w:t>
      </w:r>
    </w:p>
    <w:p w:rsidR="00217B8E" w:rsidRPr="00771837" w:rsidRDefault="0007451A" w:rsidP="0021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Сентябрь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Опустел наш школьный сад,</w:t>
      </w:r>
    </w:p>
    <w:p w:rsidR="00217B8E" w:rsidRPr="00771837" w:rsidRDefault="00542BA0" w:rsidP="0021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Паутинки вдаль летят, </w:t>
      </w:r>
    </w:p>
    <w:p w:rsidR="00217B8E" w:rsidRPr="00771837" w:rsidRDefault="00542BA0" w:rsidP="0021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И на южный край земли </w:t>
      </w:r>
    </w:p>
    <w:p w:rsidR="00217B8E" w:rsidRPr="00771837" w:rsidRDefault="00542BA0" w:rsidP="0021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Потянулись журавли, </w:t>
      </w:r>
    </w:p>
    <w:p w:rsidR="00217B8E" w:rsidRPr="00771837" w:rsidRDefault="00542BA0" w:rsidP="0021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Распахнулись двери школ. </w:t>
      </w:r>
    </w:p>
    <w:p w:rsidR="0007451A" w:rsidRPr="00771837" w:rsidRDefault="00542BA0" w:rsidP="0021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07451A" w:rsidRPr="00771837">
        <w:rPr>
          <w:rFonts w:ascii="Times New Roman" w:hAnsi="Times New Roman" w:cs="Times New Roman"/>
          <w:color w:val="000000"/>
          <w:sz w:val="24"/>
          <w:szCs w:val="24"/>
        </w:rPr>
        <w:t>Что за месяц к вам пришел?</w:t>
      </w:r>
    </w:p>
    <w:p w:rsidR="00427B3F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3F" w:rsidRDefault="00542BA0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>А что вы знаете обо мне, ребята?</w:t>
      </w:r>
      <w:r w:rsidR="001B2C04">
        <w:rPr>
          <w:rFonts w:ascii="Times New Roman" w:hAnsi="Times New Roman" w:cs="Times New Roman"/>
          <w:color w:val="000000"/>
          <w:sz w:val="24"/>
          <w:szCs w:val="24"/>
        </w:rPr>
        <w:t xml:space="preserve"> (дети называют приметы о сентябре).</w:t>
      </w:r>
    </w:p>
    <w:p w:rsidR="001B2C04" w:rsidRPr="00771837" w:rsidRDefault="001B2C04" w:rsidP="001B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Приметы о сентябре:</w:t>
      </w:r>
    </w:p>
    <w:p w:rsidR="001B2C04" w:rsidRPr="00771837" w:rsidRDefault="001B2C04" w:rsidP="001B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C04" w:rsidRPr="00771837" w:rsidRDefault="001B2C04" w:rsidP="001B2C0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Сентябрь – первый месяц осени.</w:t>
      </w:r>
    </w:p>
    <w:p w:rsidR="001B2C04" w:rsidRPr="00771837" w:rsidRDefault="001B2C04" w:rsidP="001B2C0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Сентябрь – чародей цвета.</w:t>
      </w:r>
    </w:p>
    <w:p w:rsidR="001B2C04" w:rsidRDefault="001B2C04" w:rsidP="001B2C0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Сентябрь – пора золотой осени.</w:t>
      </w:r>
    </w:p>
    <w:p w:rsidR="00901FA0" w:rsidRDefault="00901FA0" w:rsidP="00901FA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A0" w:rsidRDefault="00901FA0" w:rsidP="0090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42A4">
        <w:rPr>
          <w:rFonts w:ascii="Times New Roman" w:hAnsi="Times New Roman" w:cs="Times New Roman"/>
          <w:b/>
          <w:color w:val="000000"/>
          <w:sz w:val="24"/>
          <w:szCs w:val="24"/>
        </w:rPr>
        <w:t>Физкультминутка</w:t>
      </w:r>
      <w:r w:rsidRPr="00533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05BAF">
        <w:rPr>
          <w:rFonts w:ascii="Times New Roman" w:hAnsi="Times New Roman"/>
          <w:color w:val="000000"/>
          <w:sz w:val="24"/>
          <w:szCs w:val="24"/>
        </w:rPr>
        <w:t xml:space="preserve">под музыку </w:t>
      </w:r>
      <w:r w:rsidR="00305BAF">
        <w:rPr>
          <w:rFonts w:ascii="Times New Roman" w:hAnsi="Times New Roman"/>
          <w:sz w:val="24"/>
          <w:szCs w:val="24"/>
        </w:rPr>
        <w:t>А.Филиппенко</w:t>
      </w:r>
      <w:r w:rsidR="00305BAF" w:rsidRPr="007942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5BAF">
        <w:rPr>
          <w:rFonts w:ascii="Times New Roman" w:hAnsi="Times New Roman"/>
          <w:color w:val="000000"/>
          <w:sz w:val="24"/>
          <w:szCs w:val="24"/>
        </w:rPr>
        <w:t>«</w:t>
      </w:r>
      <w:r w:rsidR="00305BAF" w:rsidRPr="007942A4">
        <w:rPr>
          <w:rFonts w:ascii="Times New Roman" w:hAnsi="Times New Roman" w:cs="Times New Roman"/>
          <w:color w:val="000000"/>
          <w:sz w:val="24"/>
          <w:szCs w:val="24"/>
        </w:rPr>
        <w:t>Танец осенних листочков</w:t>
      </w:r>
      <w:r w:rsidR="00305BA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01FA0" w:rsidRPr="0053362E" w:rsidRDefault="00901FA0" w:rsidP="00901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FA0" w:rsidRDefault="00901FA0" w:rsidP="00901FA0">
      <w:pPr>
        <w:pStyle w:val="a8"/>
        <w:spacing w:before="0" w:beforeAutospacing="0" w:after="0" w:afterAutospacing="0" w:line="120" w:lineRule="atLeast"/>
      </w:pPr>
      <w:r>
        <w:t xml:space="preserve">Листочки, листочки по ветру летят, </w:t>
      </w:r>
      <w:r>
        <w:br/>
        <w:t xml:space="preserve">У деток под ножками тихо шуршат. </w:t>
      </w:r>
      <w:r>
        <w:br/>
        <w:t xml:space="preserve">И, плавно качаясь, ведут хоровод. </w:t>
      </w:r>
      <w:r>
        <w:br/>
        <w:t xml:space="preserve">А ветер осенний им песню поет. </w:t>
      </w:r>
      <w:r>
        <w:br/>
      </w:r>
      <w:r>
        <w:lastRenderedPageBreak/>
        <w:br/>
        <w:t xml:space="preserve">То вправо, то влево листочки летят, </w:t>
      </w:r>
      <w:r>
        <w:br/>
        <w:t xml:space="preserve">Прощается с нами осенний наш сад. </w:t>
      </w:r>
      <w:r>
        <w:br/>
        <w:t xml:space="preserve">Листочки, качаясь, ведут хоровод. </w:t>
      </w:r>
      <w:r>
        <w:br/>
        <w:t xml:space="preserve">А ветер осенний им песню поет. </w:t>
      </w:r>
      <w:r>
        <w:br/>
      </w:r>
      <w:r>
        <w:br/>
        <w:t xml:space="preserve">И снова листочки по ветру летят, </w:t>
      </w:r>
      <w:r>
        <w:br/>
        <w:t xml:space="preserve">У деток под ножками тихо шуршат. </w:t>
      </w:r>
      <w:r>
        <w:br/>
        <w:t xml:space="preserve">И, плавно качаясь, ведут хоровод. </w:t>
      </w:r>
      <w:r>
        <w:br/>
        <w:t>А ветер осенний им песню поет.</w:t>
      </w:r>
    </w:p>
    <w:p w:rsidR="00901FA0" w:rsidRPr="00771837" w:rsidRDefault="00901FA0" w:rsidP="00901FA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3F" w:rsidRPr="00771837" w:rsidRDefault="00427B3F" w:rsidP="008C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ходит </w:t>
      </w:r>
      <w:r w:rsidR="008C51C6"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ученик</w:t>
      </w: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костюме «октября».</w:t>
      </w:r>
    </w:p>
    <w:p w:rsidR="00F53D86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Октябрь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: Все мрачней лицо природы </w:t>
      </w:r>
      <w:r w:rsidR="00F53D86" w:rsidRPr="00771837"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p w:rsidR="00F53D86" w:rsidRPr="00771837" w:rsidRDefault="007B5673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>Почернели огороды,</w:t>
      </w:r>
    </w:p>
    <w:p w:rsidR="00F53D86" w:rsidRPr="00771837" w:rsidRDefault="007B5673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Оголяются леса,</w:t>
      </w:r>
    </w:p>
    <w:p w:rsidR="00F53D86" w:rsidRPr="00771837" w:rsidRDefault="007B5673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Молкнут птичьи голоса,</w:t>
      </w:r>
    </w:p>
    <w:p w:rsidR="00F53D86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67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Медведь в спячку завалился.</w:t>
      </w:r>
    </w:p>
    <w:p w:rsidR="00F53D86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0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Что за месяц к вам явился?</w:t>
      </w:r>
    </w:p>
    <w:p w:rsidR="001B2C04" w:rsidRDefault="001B2C04" w:rsidP="001B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А что вы знаете обо мне, ребята?</w:t>
      </w:r>
      <w:r w:rsidR="00F875CD">
        <w:rPr>
          <w:rFonts w:ascii="Times New Roman" w:hAnsi="Times New Roman" w:cs="Times New Roman"/>
          <w:color w:val="000000"/>
          <w:sz w:val="24"/>
          <w:szCs w:val="24"/>
        </w:rPr>
        <w:t xml:space="preserve"> (дети называют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еты об октябре).</w:t>
      </w:r>
    </w:p>
    <w:p w:rsidR="000879EE" w:rsidRPr="00771837" w:rsidRDefault="00F875CD" w:rsidP="00087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0879EE"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риметы об октябре:</w:t>
      </w:r>
    </w:p>
    <w:p w:rsidR="000879EE" w:rsidRPr="00771837" w:rsidRDefault="000879EE" w:rsidP="00087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79EE" w:rsidRPr="00771837" w:rsidRDefault="000879EE" w:rsidP="000879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Октябрь землю покроет: где листком, где снежком.</w:t>
      </w:r>
    </w:p>
    <w:p w:rsidR="000879EE" w:rsidRDefault="000879EE" w:rsidP="000879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В октябре лист на дереве не держится.</w:t>
      </w:r>
    </w:p>
    <w:p w:rsidR="00241326" w:rsidRPr="00241326" w:rsidRDefault="00241326" w:rsidP="00241326">
      <w:pPr>
        <w:autoSpaceDE w:val="0"/>
        <w:autoSpaceDN w:val="0"/>
        <w:adjustRightInd w:val="0"/>
        <w:ind w:left="34"/>
        <w:rPr>
          <w:rFonts w:ascii="Times New Roman" w:hAnsi="Times New Roman"/>
          <w:i/>
          <w:color w:val="000000"/>
          <w:sz w:val="16"/>
          <w:szCs w:val="16"/>
        </w:rPr>
      </w:pPr>
    </w:p>
    <w:p w:rsidR="00E161A3" w:rsidRPr="00FE6347" w:rsidRDefault="00241326" w:rsidP="00E161A3">
      <w:pPr>
        <w:autoSpaceDE w:val="0"/>
        <w:autoSpaceDN w:val="0"/>
        <w:adjustRightInd w:val="0"/>
        <w:ind w:left="34" w:hanging="34"/>
        <w:rPr>
          <w:rFonts w:ascii="Times New Roman" w:hAnsi="Times New Roman"/>
          <w:i/>
          <w:color w:val="000000"/>
          <w:sz w:val="24"/>
          <w:szCs w:val="24"/>
        </w:rPr>
      </w:pPr>
      <w:r w:rsidRPr="00241326">
        <w:rPr>
          <w:rFonts w:ascii="Times New Roman" w:hAnsi="Times New Roman"/>
          <w:i/>
          <w:color w:val="000000"/>
          <w:sz w:val="24"/>
          <w:szCs w:val="24"/>
        </w:rPr>
        <w:t xml:space="preserve">Учитель предлагает поиграть. </w:t>
      </w:r>
      <w:r w:rsidRPr="00635207">
        <w:rPr>
          <w:rFonts w:ascii="Times New Roman" w:hAnsi="Times New Roman"/>
          <w:i/>
          <w:color w:val="000000"/>
          <w:sz w:val="24"/>
          <w:szCs w:val="24"/>
        </w:rPr>
        <w:t>Учащиеся принимают участие в игре «Потопаем-похлопаем»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gramStart"/>
      <w:r w:rsidR="00E161A3" w:rsidRPr="00FE6347">
        <w:rPr>
          <w:rFonts w:ascii="Times New Roman" w:hAnsi="Times New Roman"/>
          <w:i/>
          <w:color w:val="000000"/>
          <w:sz w:val="24"/>
          <w:szCs w:val="24"/>
        </w:rPr>
        <w:t>По правилам игры, учащиеся  хлопают в ладоши</w:t>
      </w:r>
      <w:r w:rsidR="00E161A3">
        <w:rPr>
          <w:rFonts w:ascii="Times New Roman" w:hAnsi="Times New Roman"/>
          <w:i/>
          <w:color w:val="000000"/>
          <w:sz w:val="24"/>
          <w:szCs w:val="24"/>
        </w:rPr>
        <w:t xml:space="preserve"> при правильном высказывании</w:t>
      </w:r>
      <w:r w:rsidR="00E161A3" w:rsidRPr="00FE6347">
        <w:rPr>
          <w:rFonts w:ascii="Times New Roman" w:hAnsi="Times New Roman"/>
          <w:i/>
          <w:color w:val="000000"/>
          <w:sz w:val="24"/>
          <w:szCs w:val="24"/>
        </w:rPr>
        <w:t>,</w:t>
      </w:r>
      <w:r w:rsidR="00E161A3">
        <w:rPr>
          <w:rFonts w:ascii="Times New Roman" w:hAnsi="Times New Roman"/>
          <w:i/>
          <w:color w:val="000000"/>
          <w:sz w:val="24"/>
          <w:szCs w:val="24"/>
        </w:rPr>
        <w:t xml:space="preserve"> при неправильном - </w:t>
      </w:r>
      <w:r w:rsidR="00E161A3" w:rsidRPr="00FE6347">
        <w:rPr>
          <w:rFonts w:ascii="Times New Roman" w:hAnsi="Times New Roman"/>
          <w:i/>
          <w:color w:val="000000"/>
          <w:sz w:val="24"/>
          <w:szCs w:val="24"/>
        </w:rPr>
        <w:t>топают ногами.</w:t>
      </w:r>
      <w:proofErr w:type="gramEnd"/>
    </w:p>
    <w:p w:rsidR="00241326" w:rsidRPr="00241326" w:rsidRDefault="00241326" w:rsidP="00E161A3">
      <w:pPr>
        <w:autoSpaceDE w:val="0"/>
        <w:autoSpaceDN w:val="0"/>
        <w:adjustRightInd w:val="0"/>
        <w:ind w:left="34"/>
        <w:rPr>
          <w:rFonts w:ascii="Times New Roman" w:hAnsi="Times New Roman"/>
          <w:i/>
          <w:color w:val="000000"/>
          <w:sz w:val="24"/>
          <w:szCs w:val="24"/>
        </w:rPr>
      </w:pPr>
      <w:r w:rsidRPr="00241326">
        <w:rPr>
          <w:rFonts w:ascii="Times New Roman" w:hAnsi="Times New Roman"/>
          <w:i/>
          <w:color w:val="000000"/>
          <w:sz w:val="24"/>
          <w:szCs w:val="24"/>
        </w:rPr>
        <w:t>Учитель задает вопросы:</w:t>
      </w:r>
    </w:p>
    <w:p w:rsidR="00241326" w:rsidRPr="00241326" w:rsidRDefault="00241326" w:rsidP="00241326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1326">
        <w:rPr>
          <w:rFonts w:ascii="Times New Roman" w:hAnsi="Times New Roman"/>
          <w:color w:val="000000"/>
          <w:sz w:val="24"/>
          <w:szCs w:val="24"/>
        </w:rPr>
        <w:t>1. Осенью начинается учебный год.</w:t>
      </w:r>
    </w:p>
    <w:p w:rsidR="00241326" w:rsidRPr="00241326" w:rsidRDefault="00241326" w:rsidP="00241326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1326">
        <w:rPr>
          <w:rFonts w:ascii="Times New Roman" w:hAnsi="Times New Roman"/>
          <w:color w:val="000000"/>
          <w:sz w:val="24"/>
          <w:szCs w:val="24"/>
        </w:rPr>
        <w:t>2.Осенью деревья сбрасывают листву.</w:t>
      </w:r>
    </w:p>
    <w:p w:rsidR="00241326" w:rsidRPr="00241326" w:rsidRDefault="00241326" w:rsidP="00241326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1326">
        <w:rPr>
          <w:rFonts w:ascii="Times New Roman" w:hAnsi="Times New Roman"/>
          <w:color w:val="000000"/>
          <w:sz w:val="24"/>
          <w:szCs w:val="24"/>
        </w:rPr>
        <w:t>3.Осенью люди собирают землянику.</w:t>
      </w:r>
    </w:p>
    <w:p w:rsidR="00241326" w:rsidRPr="00241326" w:rsidRDefault="00241326" w:rsidP="00241326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1326">
        <w:rPr>
          <w:rFonts w:ascii="Times New Roman" w:hAnsi="Times New Roman"/>
          <w:color w:val="000000"/>
          <w:sz w:val="24"/>
          <w:szCs w:val="24"/>
        </w:rPr>
        <w:t>4.Осенью мы отмечаем праздник мам – 8 Марта.</w:t>
      </w:r>
    </w:p>
    <w:p w:rsidR="00241326" w:rsidRPr="00241326" w:rsidRDefault="00241326" w:rsidP="00241326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1326">
        <w:rPr>
          <w:rFonts w:ascii="Times New Roman" w:hAnsi="Times New Roman"/>
          <w:color w:val="000000"/>
          <w:sz w:val="24"/>
          <w:szCs w:val="24"/>
        </w:rPr>
        <w:t>5.Осенью вечерами начинает раньше темнеть.</w:t>
      </w:r>
    </w:p>
    <w:p w:rsidR="00241326" w:rsidRPr="00241326" w:rsidRDefault="00241326" w:rsidP="00241326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1326">
        <w:rPr>
          <w:rFonts w:ascii="Times New Roman" w:hAnsi="Times New Roman"/>
          <w:color w:val="000000"/>
          <w:sz w:val="24"/>
          <w:szCs w:val="24"/>
        </w:rPr>
        <w:t>6.Осенью собирают урожай на полях, в садах и огородах.</w:t>
      </w:r>
    </w:p>
    <w:p w:rsidR="00241326" w:rsidRPr="00241326" w:rsidRDefault="00241326" w:rsidP="00241326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326" w:rsidRPr="00241326" w:rsidRDefault="00241326" w:rsidP="00241326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41326">
        <w:rPr>
          <w:rFonts w:ascii="Times New Roman" w:hAnsi="Times New Roman"/>
          <w:color w:val="000000"/>
          <w:sz w:val="24"/>
          <w:szCs w:val="24"/>
        </w:rPr>
        <w:t xml:space="preserve">Звучит музыка П. И. Чайковского </w:t>
      </w:r>
      <w:r w:rsidRPr="00241326">
        <w:rPr>
          <w:rFonts w:ascii="Times New Roman" w:hAnsi="Times New Roman"/>
          <w:sz w:val="24"/>
          <w:szCs w:val="24"/>
        </w:rPr>
        <w:t xml:space="preserve">из цикла «Времена года» «Осень» «Ноябрь». </w:t>
      </w:r>
    </w:p>
    <w:p w:rsidR="00427B3F" w:rsidRPr="00771837" w:rsidRDefault="00427B3F" w:rsidP="00F53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ходит </w:t>
      </w:r>
      <w:r w:rsidR="00F53D86"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ученик</w:t>
      </w: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костюме « ноября».</w:t>
      </w:r>
    </w:p>
    <w:p w:rsidR="00A25277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Ноябрь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Поле черно-белым стало,</w:t>
      </w:r>
    </w:p>
    <w:p w:rsidR="00A25277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3F1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Падает то дождь, то снег,</w:t>
      </w:r>
    </w:p>
    <w:p w:rsidR="00A25277" w:rsidRPr="00771837" w:rsidRDefault="00CD53F1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И сильней похолодало, </w:t>
      </w:r>
    </w:p>
    <w:p w:rsidR="00A25277" w:rsidRPr="00771837" w:rsidRDefault="00CD53F1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>Льдом сковало воды рек,</w:t>
      </w:r>
    </w:p>
    <w:p w:rsidR="00A25277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3F1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Мерзнет в поле озимь ржи.</w:t>
      </w:r>
    </w:p>
    <w:p w:rsidR="00427B3F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3F1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Что за месяц, подскажи?</w:t>
      </w:r>
    </w:p>
    <w:p w:rsidR="008A70EC" w:rsidRDefault="008A70EC" w:rsidP="008A7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А что вы знаете обо мне, ребята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ети называют приметы о ноябре).</w:t>
      </w:r>
    </w:p>
    <w:p w:rsidR="00C82AB4" w:rsidRPr="00771837" w:rsidRDefault="005A616B" w:rsidP="00C82A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C82AB4"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риметы о ноябре:</w:t>
      </w:r>
    </w:p>
    <w:p w:rsidR="00C82AB4" w:rsidRPr="00771837" w:rsidRDefault="00C82AB4" w:rsidP="00C82A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Ноябрь – последний календарный месяц осени.</w:t>
      </w:r>
    </w:p>
    <w:p w:rsidR="00C82AB4" w:rsidRPr="00771837" w:rsidRDefault="00C82AB4" w:rsidP="00C82A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Ноябрь – ворота зимы.</w:t>
      </w:r>
    </w:p>
    <w:p w:rsidR="00C82AB4" w:rsidRPr="00771837" w:rsidRDefault="00C82AB4" w:rsidP="00C82A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ноябре зима с осенью борется.</w:t>
      </w:r>
    </w:p>
    <w:p w:rsidR="002F2653" w:rsidRDefault="002F2653" w:rsidP="002F2653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771837">
        <w:rPr>
          <w:rFonts w:ascii="Times New Roman" w:hAnsi="Times New Roman"/>
          <w:b/>
          <w:color w:val="000000"/>
          <w:sz w:val="24"/>
          <w:szCs w:val="24"/>
        </w:rPr>
        <w:t>Учитель</w:t>
      </w:r>
      <w:r w:rsidRPr="00771837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Сколько осенних месяцев вы знаете? Назовите их (</w:t>
      </w:r>
      <w:r>
        <w:rPr>
          <w:rFonts w:ascii="Times New Roman" w:hAnsi="Times New Roman" w:cs="Times New Roman"/>
          <w:color w:val="000000"/>
          <w:sz w:val="24"/>
          <w:szCs w:val="24"/>
        </w:rPr>
        <w:t>сентябрь, октябрь, ноябрь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A44190" w:rsidRPr="007D1B51" w:rsidRDefault="002F2653" w:rsidP="003109B3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</w:p>
    <w:p w:rsidR="00EC453A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Осень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Молодцы, ребята! </w:t>
      </w:r>
    </w:p>
    <w:p w:rsidR="00EC453A" w:rsidRPr="00A07F52" w:rsidRDefault="00EC453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27B3F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Уч-ся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: Осень! Славная пора!</w:t>
      </w:r>
    </w:p>
    <w:p w:rsidR="00EC453A" w:rsidRPr="00771837" w:rsidRDefault="00EC453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Любит осень детвора. </w:t>
      </w:r>
    </w:p>
    <w:p w:rsidR="00EC453A" w:rsidRPr="00A07F52" w:rsidRDefault="00EC453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27B3F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Все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Сливы, груши, виноград -</w:t>
      </w:r>
    </w:p>
    <w:p w:rsidR="00EC453A" w:rsidRPr="00771837" w:rsidRDefault="00EC453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Все поспело для ребят. </w:t>
      </w:r>
    </w:p>
    <w:p w:rsidR="00176749" w:rsidRPr="00A07F52" w:rsidRDefault="00176749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27B3F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Уч-ся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: Здравствуй, Осень,</w:t>
      </w:r>
    </w:p>
    <w:p w:rsidR="00427B3F" w:rsidRPr="00771837" w:rsidRDefault="00176749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>Здравствуй, Осень,</w:t>
      </w:r>
    </w:p>
    <w:p w:rsidR="00427B3F" w:rsidRPr="00771837" w:rsidRDefault="00176749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>Хорошо, что ты пришла.</w:t>
      </w:r>
    </w:p>
    <w:p w:rsidR="00176749" w:rsidRPr="00771837" w:rsidRDefault="00176749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У тебя мы, Осень, спросим: </w:t>
      </w:r>
    </w:p>
    <w:p w:rsidR="00176749" w:rsidRPr="00A07F52" w:rsidRDefault="00176749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76749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Все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«Что в подарок принесла?»</w:t>
      </w:r>
    </w:p>
    <w:p w:rsidR="006B7DEE" w:rsidRPr="00F92BF7" w:rsidRDefault="006B7DEE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B7DEE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ень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: Принесла я вам муки. </w:t>
      </w:r>
    </w:p>
    <w:p w:rsidR="006B7DEE" w:rsidRPr="00F92BF7" w:rsidRDefault="006B7DEE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B7DEE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Дети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Значит, будут пироги. </w:t>
      </w:r>
    </w:p>
    <w:p w:rsidR="006B7DEE" w:rsidRPr="00F92BF7" w:rsidRDefault="006B7DEE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B7DEE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Осень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: Принесла вам гречки. </w:t>
      </w:r>
    </w:p>
    <w:p w:rsidR="006B7DEE" w:rsidRPr="00F92BF7" w:rsidRDefault="006B7DEE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B7DEE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Дети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Каша будет в печке. </w:t>
      </w:r>
    </w:p>
    <w:p w:rsidR="006B7DEE" w:rsidRPr="00F92BF7" w:rsidRDefault="006B7DEE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B7DEE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Осень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: Принесла Вам груши. </w:t>
      </w:r>
    </w:p>
    <w:p w:rsidR="006B7DEE" w:rsidRPr="00F92BF7" w:rsidRDefault="006B7DEE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27B3F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Дети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Мы их впрок насушим.</w:t>
      </w:r>
    </w:p>
    <w:p w:rsidR="001751B1" w:rsidRPr="00F92BF7" w:rsidRDefault="001751B1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751B1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Осень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А уж яблоки как мед. </w:t>
      </w:r>
    </w:p>
    <w:p w:rsidR="001751B1" w:rsidRPr="00F92BF7" w:rsidRDefault="001751B1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751B1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Дети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На варенье, на компот. </w:t>
      </w:r>
    </w:p>
    <w:p w:rsidR="001751B1" w:rsidRPr="00F92BF7" w:rsidRDefault="001751B1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751B1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Осень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Принесла вам меду полную колоду. </w:t>
      </w:r>
    </w:p>
    <w:p w:rsidR="001751B1" w:rsidRPr="00771837" w:rsidRDefault="001751B1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3F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Уч-ся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: Ты и яблок, ты и хлеба, Ты и меду принесла,</w:t>
      </w:r>
    </w:p>
    <w:p w:rsidR="00427B3F" w:rsidRPr="00771837" w:rsidRDefault="00270F53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>А хорошую погоду</w:t>
      </w:r>
    </w:p>
    <w:p w:rsidR="00270F53" w:rsidRPr="00771837" w:rsidRDefault="00270F53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27B3F" w:rsidRPr="00771837">
        <w:rPr>
          <w:rFonts w:ascii="Times New Roman" w:hAnsi="Times New Roman" w:cs="Times New Roman"/>
          <w:color w:val="000000"/>
          <w:sz w:val="24"/>
          <w:szCs w:val="24"/>
        </w:rPr>
        <w:t>Ты нам, осень, припасла?</w:t>
      </w:r>
    </w:p>
    <w:p w:rsidR="00270F53" w:rsidRPr="00A07F52" w:rsidRDefault="00270F53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70F53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Осень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Дождику вы рады? </w:t>
      </w:r>
    </w:p>
    <w:p w:rsidR="00270F53" w:rsidRPr="00D827DA" w:rsidRDefault="00270F53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27B3F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Дети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: Не хотим, не надо.</w:t>
      </w:r>
    </w:p>
    <w:p w:rsidR="00270F53" w:rsidRPr="00D827DA" w:rsidRDefault="00270F53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27B3F" w:rsidRPr="00771837" w:rsidRDefault="00427B3F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Учитель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: Осень, ты видишь, что ребята у нас такие смелые, что дождик им не помеха.</w:t>
      </w:r>
    </w:p>
    <w:p w:rsidR="003109B3" w:rsidRDefault="003109B3" w:rsidP="003109B3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Осень входила под музыку. Чья это музык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? (…)</w:t>
      </w:r>
      <w:proofErr w:type="gramEnd"/>
    </w:p>
    <w:p w:rsidR="003109B3" w:rsidRDefault="003109B3" w:rsidP="003109B3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Какое настроение создала вам музык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? (…)</w:t>
      </w:r>
      <w:proofErr w:type="gramEnd"/>
    </w:p>
    <w:p w:rsidR="003109B3" w:rsidRPr="00A44190" w:rsidRDefault="003109B3" w:rsidP="003109B3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Отчего, может быть такое настроени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? (…)</w:t>
      </w:r>
      <w:proofErr w:type="gramEnd"/>
    </w:p>
    <w:p w:rsidR="00754035" w:rsidRPr="00D827DA" w:rsidRDefault="00754035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54035" w:rsidRDefault="00D827D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7DA">
        <w:rPr>
          <w:rFonts w:ascii="Times New Roman" w:hAnsi="Times New Roman" w:cs="Times New Roman"/>
          <w:b/>
          <w:color w:val="000000"/>
          <w:sz w:val="24"/>
          <w:szCs w:val="24"/>
        </w:rPr>
        <w:t>Физкультминутка.</w:t>
      </w:r>
    </w:p>
    <w:p w:rsidR="00D827DA" w:rsidRDefault="00D827D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91801" w:rsidRDefault="00891801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1801">
        <w:rPr>
          <w:rFonts w:ascii="Times New Roman" w:hAnsi="Times New Roman" w:cs="Times New Roman"/>
          <w:color w:val="000000"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1A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ы с вами входим в лес.</w:t>
      </w:r>
    </w:p>
    <w:p w:rsidR="00891801" w:rsidRDefault="00891801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Сколько здесь вокруг чудес!</w:t>
      </w:r>
    </w:p>
    <w:p w:rsidR="00891801" w:rsidRPr="00891801" w:rsidRDefault="00891801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891801">
        <w:rPr>
          <w:rFonts w:ascii="Times New Roman" w:hAnsi="Times New Roman" w:cs="Times New Roman"/>
          <w:i/>
          <w:color w:val="000000"/>
          <w:sz w:val="24"/>
          <w:szCs w:val="24"/>
        </w:rPr>
        <w:t>(Посмотрели вправо, влево)</w:t>
      </w:r>
    </w:p>
    <w:p w:rsidR="00D827DA" w:rsidRDefault="00D827D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: Руки подняли и помахали – </w:t>
      </w:r>
    </w:p>
    <w:p w:rsidR="00D827DA" w:rsidRDefault="00D827D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: Это деревья шумят.</w:t>
      </w:r>
    </w:p>
    <w:p w:rsidR="00D827DA" w:rsidRDefault="00D827D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: В стороны руки и помахали – </w:t>
      </w:r>
    </w:p>
    <w:p w:rsidR="00D827DA" w:rsidRDefault="00D827D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: Это к нам птицы летят.</w:t>
      </w:r>
    </w:p>
    <w:p w:rsidR="00D827DA" w:rsidRDefault="00D827D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ель: Быстро присели, руки сложили –</w:t>
      </w:r>
    </w:p>
    <w:p w:rsidR="00D827DA" w:rsidRDefault="00D827D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: В норк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верюш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дят.</w:t>
      </w:r>
    </w:p>
    <w:p w:rsidR="00D827DA" w:rsidRDefault="00D827D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: Встали и тихо за парты все сели –</w:t>
      </w:r>
    </w:p>
    <w:p w:rsidR="00D827DA" w:rsidRDefault="00D827D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: Де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и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отят.</w:t>
      </w:r>
    </w:p>
    <w:p w:rsidR="00D827DA" w:rsidRPr="00D827DA" w:rsidRDefault="00D827DA" w:rsidP="00427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27B3F" w:rsidRPr="00771837" w:rsidRDefault="00427B3F" w:rsidP="00373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Входит девочка в костюме </w:t>
      </w: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Хозяйки Леса.</w:t>
      </w:r>
    </w:p>
    <w:p w:rsidR="0038659D" w:rsidRPr="00A07F52" w:rsidRDefault="0038659D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11B80" w:rsidRDefault="008B1CA3" w:rsidP="00C11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Хозяйка Леса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: Здравствуйте, ребята, я - Хозяйка Леса. </w:t>
      </w:r>
      <w:r w:rsidR="00C11B80" w:rsidRPr="00771837">
        <w:rPr>
          <w:rFonts w:ascii="Times New Roman" w:hAnsi="Times New Roman" w:cs="Times New Roman"/>
          <w:color w:val="000000"/>
          <w:sz w:val="24"/>
          <w:szCs w:val="24"/>
        </w:rPr>
        <w:t>А знаете вы, что делают лесные жители осенью?</w:t>
      </w:r>
      <w:r w:rsidR="00C11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1B80" w:rsidRDefault="00C11B80" w:rsidP="00C11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- Белки запасают на зиму шишки, орехи, сушат ягоды, грибы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енью рыжая шубка белки становится серой густой и теплой.</w:t>
      </w:r>
    </w:p>
    <w:p w:rsidR="00C11B80" w:rsidRDefault="00C11B80" w:rsidP="00C11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енью заяц линяет, и вместо серой шерстки, вырастает снеж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ел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C11B80" w:rsidRDefault="00C11B80" w:rsidP="00C11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Медведь заботится о надежном убежище, где можно спокойно проспать до весны).</w:t>
      </w:r>
      <w:proofErr w:type="gramEnd"/>
    </w:p>
    <w:p w:rsidR="00A31BD3" w:rsidRDefault="00A31BD3" w:rsidP="00A31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5DE5" w:rsidRPr="00771837" w:rsidRDefault="00A31BD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3E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1B80"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Хозяйка Леса</w:t>
      </w:r>
      <w:r w:rsidR="00C11B8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11B80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Некоторые из моих жителей пришли к вам на праздник, но вы должны узнать их. </w:t>
      </w:r>
    </w:p>
    <w:p w:rsidR="009F0743" w:rsidRDefault="009F0743" w:rsidP="001A7F04">
      <w:pPr>
        <w:pStyle w:val="a8"/>
        <w:spacing w:before="0" w:beforeAutospacing="0" w:after="0" w:afterAutospacing="0" w:line="0" w:lineRule="atLeast"/>
      </w:pPr>
    </w:p>
    <w:p w:rsidR="001A7F04" w:rsidRDefault="001A7F04" w:rsidP="001A7F04">
      <w:pPr>
        <w:pStyle w:val="a8"/>
        <w:spacing w:before="0" w:beforeAutospacing="0" w:after="0" w:afterAutospacing="0" w:line="0" w:lineRule="atLeast"/>
      </w:pPr>
      <w:r>
        <w:t>Хожу в пушистой шубе,</w:t>
      </w:r>
    </w:p>
    <w:p w:rsidR="001A7F04" w:rsidRDefault="001A7F04" w:rsidP="001A7F04">
      <w:pPr>
        <w:pStyle w:val="a8"/>
        <w:spacing w:before="0" w:beforeAutospacing="0" w:after="0" w:afterAutospacing="0" w:line="0" w:lineRule="atLeast"/>
      </w:pPr>
      <w:r>
        <w:t>Живу в густом лесу.</w:t>
      </w:r>
    </w:p>
    <w:p w:rsidR="001A7F04" w:rsidRDefault="001A7F04" w:rsidP="001A7F04">
      <w:pPr>
        <w:pStyle w:val="a8"/>
        <w:spacing w:before="0" w:beforeAutospacing="0" w:after="0" w:afterAutospacing="0" w:line="0" w:lineRule="atLeast"/>
      </w:pPr>
      <w:r>
        <w:t>В дупле на старом дубе</w:t>
      </w:r>
    </w:p>
    <w:p w:rsidR="001A7F04" w:rsidRDefault="001A7F04" w:rsidP="001A7F04">
      <w:pPr>
        <w:pStyle w:val="a8"/>
        <w:spacing w:before="0" w:beforeAutospacing="0" w:after="0" w:afterAutospacing="0" w:line="0" w:lineRule="atLeast"/>
      </w:pPr>
      <w:r>
        <w:t>Орешки я грызу.</w:t>
      </w:r>
      <w:r w:rsidRPr="001A7F04">
        <w:t xml:space="preserve"> </w:t>
      </w:r>
      <w:r>
        <w:t>(Белка)</w:t>
      </w:r>
    </w:p>
    <w:p w:rsidR="008B1CA3" w:rsidRPr="00771837" w:rsidRDefault="001A7F04" w:rsidP="001A7F04">
      <w:pPr>
        <w:pStyle w:val="a8"/>
        <w:rPr>
          <w:color w:val="000000"/>
        </w:rPr>
      </w:pPr>
      <w:r>
        <w:t> </w:t>
      </w:r>
      <w:r w:rsidR="008B1CA3" w:rsidRPr="00771837">
        <w:rPr>
          <w:b/>
          <w:color w:val="000000"/>
        </w:rPr>
        <w:t>Под музыку</w:t>
      </w:r>
      <w:r w:rsidR="008B1CA3" w:rsidRPr="00771837">
        <w:rPr>
          <w:color w:val="000000"/>
        </w:rPr>
        <w:t xml:space="preserve"> появляется Белочка, она собирает грибы в корзинку.</w:t>
      </w:r>
    </w:p>
    <w:p w:rsidR="008B1CA3" w:rsidRPr="00771837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Учитель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: Сколько грибов набрала Белочка! Теперь она не останется зимой голодной.</w:t>
      </w:r>
    </w:p>
    <w:p w:rsidR="00E47BC4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А хотите узнать, какие грибочки у нашей Белочки в корзинке? </w:t>
      </w:r>
      <w:r w:rsidR="00E47BC4">
        <w:rPr>
          <w:rFonts w:ascii="Times New Roman" w:hAnsi="Times New Roman" w:cs="Times New Roman"/>
          <w:color w:val="000000"/>
          <w:sz w:val="24"/>
          <w:szCs w:val="24"/>
        </w:rPr>
        <w:t>(дети читают стихи).</w:t>
      </w:r>
    </w:p>
    <w:p w:rsidR="00E47BC4" w:rsidRPr="006E523E" w:rsidRDefault="00E47BC4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B1CA3" w:rsidRPr="00771837" w:rsidRDefault="00E47BC4" w:rsidP="00E47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Я в красной шапочке расту</w:t>
      </w:r>
    </w:p>
    <w:p w:rsidR="008B1CA3" w:rsidRPr="00771837" w:rsidRDefault="006801BE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Среди корней осиновых.</w:t>
      </w:r>
    </w:p>
    <w:p w:rsidR="008B1CA3" w:rsidRPr="00771837" w:rsidRDefault="006801BE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Меня увидишь за версту,</w:t>
      </w:r>
    </w:p>
    <w:p w:rsidR="008B1CA3" w:rsidRPr="00771837" w:rsidRDefault="006801BE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Зовусь я...   (подосиновик).</w:t>
      </w:r>
    </w:p>
    <w:p w:rsidR="001C3520" w:rsidRPr="006E523E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C3520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Не спорю, не белый 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p w:rsidR="001C3520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Я, братцы, </w:t>
      </w:r>
      <w:proofErr w:type="gramStart"/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попроще</w:t>
      </w:r>
      <w:proofErr w:type="gramEnd"/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</w:p>
    <w:p w:rsidR="001C3520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Расту я обычно</w:t>
      </w:r>
    </w:p>
    <w:p w:rsidR="008B1CA3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В березовой роще.</w:t>
      </w:r>
    </w:p>
    <w:p w:rsidR="001C3520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(Подберезовик) </w:t>
      </w:r>
    </w:p>
    <w:p w:rsidR="001C3520" w:rsidRPr="006E523E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C3520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Нет грибов дружней, чем эти </w:t>
      </w:r>
    </w:p>
    <w:p w:rsidR="001C3520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Знают взрослые и дети, </w:t>
      </w:r>
    </w:p>
    <w:p w:rsidR="001C3520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На пеньках растут в лесу, </w:t>
      </w:r>
    </w:p>
    <w:p w:rsidR="008B1CA3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Как веснушки на носу.</w:t>
      </w:r>
    </w:p>
    <w:p w:rsidR="001C3520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(Опята) </w:t>
      </w:r>
    </w:p>
    <w:p w:rsidR="001C3520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3520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Очень дружные сестрички</w:t>
      </w:r>
    </w:p>
    <w:p w:rsidR="001C3520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Ходят в рыженьких беретах,</w:t>
      </w:r>
    </w:p>
    <w:p w:rsidR="001C3520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Осень в лес приносят летом </w:t>
      </w:r>
    </w:p>
    <w:p w:rsidR="008B1CA3" w:rsidRPr="00771837" w:rsidRDefault="001C352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Золотистые...     (лисички).</w:t>
      </w:r>
    </w:p>
    <w:p w:rsidR="008B1CA3" w:rsidRPr="00771837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5A1E" w:rsidRDefault="00DF484D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озяйка леса</w:t>
      </w:r>
      <w:r w:rsidR="008B1CA3" w:rsidRPr="0077183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А вы, ребята, знаете, как надо собирать грибы?</w:t>
      </w:r>
      <w:r w:rsidR="001C0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5A1E" w:rsidRDefault="00B5584B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C0835">
        <w:rPr>
          <w:rFonts w:ascii="Times New Roman" w:hAnsi="Times New Roman" w:cs="Times New Roman"/>
          <w:color w:val="000000"/>
          <w:sz w:val="24"/>
          <w:szCs w:val="24"/>
        </w:rPr>
        <w:t>Никогда и нигде не бери неизвестные тебе грибы и те, в которых ты хоть немного сомневаешься. Такой гриб может оказаться несъедобным и даже ядовитым. Взяв его</w:t>
      </w:r>
      <w:r w:rsidR="00FB21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0835">
        <w:rPr>
          <w:rFonts w:ascii="Times New Roman" w:hAnsi="Times New Roman" w:cs="Times New Roman"/>
          <w:color w:val="000000"/>
          <w:sz w:val="24"/>
          <w:szCs w:val="24"/>
        </w:rPr>
        <w:t xml:space="preserve"> ты рискуешь своей жизнью и жизнью своих родных. </w:t>
      </w:r>
    </w:p>
    <w:p w:rsidR="00C65A1E" w:rsidRDefault="00B5584B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C0835">
        <w:rPr>
          <w:rFonts w:ascii="Times New Roman" w:hAnsi="Times New Roman" w:cs="Times New Roman"/>
          <w:color w:val="000000"/>
          <w:sz w:val="24"/>
          <w:szCs w:val="24"/>
        </w:rPr>
        <w:t xml:space="preserve">Не бери слишком старые грибы. Есть их нельзя, так как в них накапливаются вредные вещества. </w:t>
      </w:r>
    </w:p>
    <w:p w:rsidR="00C65A1E" w:rsidRDefault="00B5584B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C0835">
        <w:rPr>
          <w:rFonts w:ascii="Times New Roman" w:hAnsi="Times New Roman" w:cs="Times New Roman"/>
          <w:color w:val="000000"/>
          <w:sz w:val="24"/>
          <w:szCs w:val="24"/>
        </w:rPr>
        <w:t xml:space="preserve">Найдя гриб, не ломай его. Лучше осторожно срезать гриб ножом, так, чтобы самая нижняя часть ножки осталась в почве. </w:t>
      </w:r>
    </w:p>
    <w:p w:rsidR="00D563D5" w:rsidRPr="00771837" w:rsidRDefault="00B5584B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C0835">
        <w:rPr>
          <w:rFonts w:ascii="Times New Roman" w:hAnsi="Times New Roman" w:cs="Times New Roman"/>
          <w:color w:val="000000"/>
          <w:sz w:val="24"/>
          <w:szCs w:val="24"/>
        </w:rPr>
        <w:t xml:space="preserve">Не трогай и не сбивай ненужные тебе грибы. Ведь они </w:t>
      </w:r>
      <w:proofErr w:type="gramStart"/>
      <w:r w:rsidR="001C0835">
        <w:rPr>
          <w:rFonts w:ascii="Times New Roman" w:hAnsi="Times New Roman" w:cs="Times New Roman"/>
          <w:color w:val="000000"/>
          <w:sz w:val="24"/>
          <w:szCs w:val="24"/>
        </w:rPr>
        <w:t>очень нужны</w:t>
      </w:r>
      <w:proofErr w:type="gramEnd"/>
      <w:r w:rsidR="001C0835">
        <w:rPr>
          <w:rFonts w:ascii="Times New Roman" w:hAnsi="Times New Roman" w:cs="Times New Roman"/>
          <w:color w:val="000000"/>
          <w:sz w:val="24"/>
          <w:szCs w:val="24"/>
        </w:rPr>
        <w:t xml:space="preserve"> лесу и его обитателям</w:t>
      </w:r>
      <w:r>
        <w:rPr>
          <w:rFonts w:ascii="Times New Roman" w:hAnsi="Times New Roman" w:cs="Times New Roman"/>
          <w:color w:val="000000"/>
          <w:sz w:val="24"/>
          <w:szCs w:val="24"/>
        </w:rPr>
        <w:t>. Осина и береза плохо растут без грибов</w:t>
      </w:r>
      <w:r w:rsidR="001C08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CA3" w:rsidRDefault="00B5584B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лезными для леса являются не только съедобные, но и ядовитые для человека грибы.</w:t>
      </w:r>
      <w:r w:rsidR="00F06BD0">
        <w:rPr>
          <w:rFonts w:ascii="Times New Roman" w:hAnsi="Times New Roman" w:cs="Times New Roman"/>
          <w:color w:val="000000"/>
          <w:sz w:val="24"/>
          <w:szCs w:val="24"/>
        </w:rPr>
        <w:t xml:space="preserve"> Например, мухомор. Его едят слизни, белки откусывают понемножку и сороки. А лоси проглатывают целиком. Бывает по 5-7 штук за один раз. Для них мухоморы – лекарство.</w:t>
      </w:r>
    </w:p>
    <w:p w:rsidR="002E0AD1" w:rsidRDefault="002E0AD1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 вот еще что: ты присмотрись к мухомору – как он радует глаз своим ярким нарядом, как украшает лес! Может быть, природа, посылая тебе мухоморы, хочет поднять твое настроение? Ведь человеку нужна не только еда, но и красота!</w:t>
      </w:r>
    </w:p>
    <w:p w:rsidR="00936877" w:rsidRPr="007D1B51" w:rsidRDefault="00936877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E674B" w:rsidRPr="00FE6347" w:rsidRDefault="00936877" w:rsidP="007E674B">
      <w:pPr>
        <w:autoSpaceDE w:val="0"/>
        <w:autoSpaceDN w:val="0"/>
        <w:adjustRightInd w:val="0"/>
        <w:ind w:left="34"/>
        <w:rPr>
          <w:rFonts w:ascii="Times New Roman" w:hAnsi="Times New Roman"/>
          <w:i/>
          <w:color w:val="000000"/>
          <w:sz w:val="24"/>
          <w:szCs w:val="24"/>
        </w:rPr>
      </w:pPr>
      <w:r w:rsidRPr="00366119">
        <w:rPr>
          <w:rFonts w:ascii="Times New Roman" w:hAnsi="Times New Roman"/>
          <w:i/>
          <w:color w:val="000000"/>
          <w:sz w:val="24"/>
          <w:szCs w:val="24"/>
        </w:rPr>
        <w:t>Учитель предлагает поиграть.</w:t>
      </w:r>
      <w:r w:rsidRPr="009368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635207">
        <w:rPr>
          <w:rFonts w:ascii="Times New Roman" w:hAnsi="Times New Roman"/>
          <w:i/>
          <w:color w:val="000000"/>
          <w:sz w:val="24"/>
          <w:szCs w:val="24"/>
        </w:rPr>
        <w:t>Учащиеся принимают участие в игре «</w:t>
      </w:r>
      <w:r>
        <w:rPr>
          <w:rFonts w:ascii="Times New Roman" w:hAnsi="Times New Roman"/>
          <w:i/>
          <w:color w:val="000000"/>
          <w:sz w:val="24"/>
          <w:szCs w:val="24"/>
        </w:rPr>
        <w:t>Съедобные - несъедобные</w:t>
      </w:r>
      <w:r w:rsidRPr="00635207">
        <w:rPr>
          <w:rFonts w:ascii="Times New Roman" w:hAnsi="Times New Roman"/>
          <w:i/>
          <w:color w:val="000000"/>
          <w:sz w:val="24"/>
          <w:szCs w:val="24"/>
        </w:rPr>
        <w:t>».</w:t>
      </w:r>
      <w:r w:rsidR="000E6AD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E674B" w:rsidRPr="00FE6347">
        <w:rPr>
          <w:rFonts w:ascii="Times New Roman" w:hAnsi="Times New Roman"/>
          <w:i/>
          <w:color w:val="000000"/>
          <w:sz w:val="24"/>
          <w:szCs w:val="24"/>
        </w:rPr>
        <w:t>По правилам игры, учащиеся  хлопают в ладоши</w:t>
      </w:r>
      <w:r w:rsidR="007E674B">
        <w:rPr>
          <w:rFonts w:ascii="Times New Roman" w:hAnsi="Times New Roman"/>
          <w:i/>
          <w:color w:val="000000"/>
          <w:sz w:val="24"/>
          <w:szCs w:val="24"/>
        </w:rPr>
        <w:t>, если гриб съедобный</w:t>
      </w:r>
      <w:r w:rsidR="007E674B" w:rsidRPr="00FE6347">
        <w:rPr>
          <w:rFonts w:ascii="Times New Roman" w:hAnsi="Times New Roman"/>
          <w:i/>
          <w:color w:val="000000"/>
          <w:sz w:val="24"/>
          <w:szCs w:val="24"/>
        </w:rPr>
        <w:t>,</w:t>
      </w:r>
      <w:r w:rsidR="007E674B">
        <w:rPr>
          <w:rFonts w:ascii="Times New Roman" w:hAnsi="Times New Roman"/>
          <w:i/>
          <w:color w:val="000000"/>
          <w:sz w:val="24"/>
          <w:szCs w:val="24"/>
        </w:rPr>
        <w:t xml:space="preserve"> если несъедобный - </w:t>
      </w:r>
      <w:r w:rsidR="007E674B" w:rsidRPr="00FE6347">
        <w:rPr>
          <w:rFonts w:ascii="Times New Roman" w:hAnsi="Times New Roman"/>
          <w:i/>
          <w:color w:val="000000"/>
          <w:sz w:val="24"/>
          <w:szCs w:val="24"/>
        </w:rPr>
        <w:t>топают ногами.</w:t>
      </w:r>
    </w:p>
    <w:p w:rsidR="00936877" w:rsidRPr="007F0BFB" w:rsidRDefault="00936877" w:rsidP="007E674B">
      <w:pPr>
        <w:autoSpaceDE w:val="0"/>
        <w:autoSpaceDN w:val="0"/>
        <w:adjustRightInd w:val="0"/>
        <w:ind w:left="3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Учитель называет грибы:</w:t>
      </w:r>
      <w:r>
        <w:rPr>
          <w:rFonts w:ascii="Times New Roman" w:hAnsi="Times New Roman"/>
          <w:color w:val="000000"/>
          <w:sz w:val="24"/>
          <w:szCs w:val="24"/>
        </w:rPr>
        <w:t xml:space="preserve"> лисички, белый, бледная поганка, мухомор, подберезовик, сыроежки. </w:t>
      </w:r>
    </w:p>
    <w:p w:rsidR="00E12F48" w:rsidRPr="00771837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Учитель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Хозяйка Леса хочет еще загадать вам загадку.</w:t>
      </w:r>
    </w:p>
    <w:p w:rsidR="00E12F48" w:rsidRPr="005D339E" w:rsidRDefault="00E12F48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B1CA3" w:rsidRPr="00771837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Хозяйка Леса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Эта рыжая плутовка</w:t>
      </w:r>
    </w:p>
    <w:p w:rsidR="008B1CA3" w:rsidRPr="00771837" w:rsidRDefault="00E12F48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И коварна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и хитра.</w:t>
      </w:r>
    </w:p>
    <w:p w:rsidR="008B1CA3" w:rsidRPr="00771837" w:rsidRDefault="00E12F48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Быстрых зайцев ловит ловко,</w:t>
      </w:r>
    </w:p>
    <w:p w:rsidR="008B1CA3" w:rsidRPr="00771837" w:rsidRDefault="00E12F48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Кур ворует со двора,</w:t>
      </w:r>
    </w:p>
    <w:p w:rsidR="008B1CA3" w:rsidRPr="00771837" w:rsidRDefault="00E12F48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И мышами поживиться</w:t>
      </w:r>
    </w:p>
    <w:p w:rsidR="008B1CA3" w:rsidRPr="00771837" w:rsidRDefault="00E12F48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Любит хитрая - ... (лисица).</w:t>
      </w:r>
    </w:p>
    <w:p w:rsidR="00A67790" w:rsidRPr="005D339E" w:rsidRDefault="00A6779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B1CA3" w:rsidRPr="00771837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Инсценирование</w:t>
      </w:r>
      <w:proofErr w:type="spellEnd"/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67790" w:rsidRPr="005D339E" w:rsidRDefault="00A6779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67790" w:rsidRPr="00771837" w:rsidRDefault="00A6779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- Уж как шла Лиса по травке, </w:t>
      </w:r>
    </w:p>
    <w:p w:rsidR="00A67790" w:rsidRPr="00771837" w:rsidRDefault="00A6779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Нашла азбуку в канавке,</w:t>
      </w:r>
    </w:p>
    <w:p w:rsidR="00A67790" w:rsidRPr="00771837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7790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Она села на пенек </w:t>
      </w:r>
    </w:p>
    <w:p w:rsidR="008B1CA3" w:rsidRPr="00771837" w:rsidRDefault="00A67790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И читала весь денек.</w:t>
      </w:r>
    </w:p>
    <w:p w:rsidR="007E19E5" w:rsidRPr="005D339E" w:rsidRDefault="007E19E5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B1CA3" w:rsidRPr="00771837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Лиса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садится на «пенек» и читает, перелистывая странички.</w:t>
      </w:r>
    </w:p>
    <w:p w:rsidR="007E19E5" w:rsidRPr="005D339E" w:rsidRDefault="007E19E5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E19E5" w:rsidRPr="00771837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Учитель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>: Интересная книга, лисичка?</w:t>
      </w:r>
    </w:p>
    <w:p w:rsidR="007E19E5" w:rsidRPr="005D339E" w:rsidRDefault="007E19E5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E19E5" w:rsidRPr="00771837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Лиса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Очень. </w:t>
      </w:r>
    </w:p>
    <w:p w:rsidR="007E19E5" w:rsidRPr="005D339E" w:rsidRDefault="007E19E5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E19E5" w:rsidRPr="00771837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Учитель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А что ты читаешь? </w:t>
      </w:r>
    </w:p>
    <w:p w:rsidR="007E19E5" w:rsidRPr="005D339E" w:rsidRDefault="007E19E5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B1CA3" w:rsidRPr="00771837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Лиса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Загадки.</w:t>
      </w:r>
    </w:p>
    <w:p w:rsidR="007E19E5" w:rsidRPr="005D339E" w:rsidRDefault="007E19E5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8B1CA3" w:rsidRPr="00771837" w:rsidRDefault="008B1CA3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Учитель: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, и нам почитаешь?</w:t>
      </w:r>
    </w:p>
    <w:p w:rsidR="005D339E" w:rsidRPr="007D1B51" w:rsidRDefault="005D339E" w:rsidP="007E1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B1CA3" w:rsidRPr="00771837" w:rsidRDefault="008B1CA3" w:rsidP="007E1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>Лиса читает загадки, дети отгадывают.</w:t>
      </w:r>
    </w:p>
    <w:p w:rsidR="003009C4" w:rsidRPr="00771837" w:rsidRDefault="008B1CA3" w:rsidP="003009C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1837">
        <w:rPr>
          <w:rFonts w:ascii="Times New Roman" w:hAnsi="Times New Roman" w:cs="Times New Roman"/>
          <w:color w:val="000000"/>
          <w:sz w:val="24"/>
          <w:szCs w:val="24"/>
        </w:rPr>
        <w:t>Сидит дед во сто шуб одет</w:t>
      </w:r>
      <w:proofErr w:type="gramEnd"/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B1CA3" w:rsidRPr="00771837" w:rsidRDefault="008B1CA3" w:rsidP="003009C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Кто его раздевает, тот слезы проливает.</w:t>
      </w:r>
    </w:p>
    <w:p w:rsidR="008B1CA3" w:rsidRPr="00771837" w:rsidRDefault="003009C4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8B1CA3" w:rsidRPr="00771837">
        <w:rPr>
          <w:rFonts w:ascii="Times New Roman" w:hAnsi="Times New Roman" w:cs="Times New Roman"/>
          <w:color w:val="000000"/>
          <w:sz w:val="24"/>
          <w:szCs w:val="24"/>
        </w:rPr>
        <w:t>(Лук)</w:t>
      </w:r>
    </w:p>
    <w:p w:rsidR="00D45DFA" w:rsidRPr="007D1B51" w:rsidRDefault="00D45DFA" w:rsidP="008B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C329D" w:rsidRPr="00771837" w:rsidRDefault="00D51890" w:rsidP="003C329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Что копали из земли, </w:t>
      </w:r>
    </w:p>
    <w:p w:rsidR="00D51890" w:rsidRPr="00771837" w:rsidRDefault="00D51890" w:rsidP="003C329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>Жарили, варили?</w:t>
      </w:r>
    </w:p>
    <w:p w:rsidR="003C329D" w:rsidRPr="00771837" w:rsidRDefault="003C329D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51890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Что в золе мы испекли, </w:t>
      </w:r>
    </w:p>
    <w:p w:rsidR="00D51890" w:rsidRPr="00771837" w:rsidRDefault="003C329D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</w:t>
      </w:r>
      <w:r w:rsidR="00D51890" w:rsidRPr="00771837">
        <w:rPr>
          <w:rFonts w:ascii="Times New Roman" w:hAnsi="Times New Roman" w:cs="Times New Roman"/>
          <w:color w:val="000000"/>
          <w:sz w:val="24"/>
          <w:szCs w:val="24"/>
        </w:rPr>
        <w:t>Ели да хвалили?</w:t>
      </w:r>
    </w:p>
    <w:p w:rsidR="00D51890" w:rsidRPr="00771837" w:rsidRDefault="003C329D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D51890" w:rsidRPr="00771837">
        <w:rPr>
          <w:rFonts w:ascii="Times New Roman" w:hAnsi="Times New Roman" w:cs="Times New Roman"/>
          <w:color w:val="000000"/>
          <w:sz w:val="24"/>
          <w:szCs w:val="24"/>
        </w:rPr>
        <w:t>(Картофель)</w:t>
      </w:r>
    </w:p>
    <w:p w:rsidR="00D45DFA" w:rsidRPr="00771837" w:rsidRDefault="00D45DFA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1080" w:rsidRPr="00771837" w:rsidRDefault="00D51890" w:rsidP="00A8108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Лето целое старалась: </w:t>
      </w:r>
    </w:p>
    <w:p w:rsidR="00A81080" w:rsidRPr="00771837" w:rsidRDefault="00D51890" w:rsidP="00A8108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одевалась, одевалась, </w:t>
      </w:r>
    </w:p>
    <w:p w:rsidR="00A81080" w:rsidRPr="00771837" w:rsidRDefault="00D51890" w:rsidP="00A8108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А как осень подошла, </w:t>
      </w:r>
    </w:p>
    <w:p w:rsidR="00A81080" w:rsidRPr="00771837" w:rsidRDefault="00D51890" w:rsidP="00A8108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все наряды отдала </w:t>
      </w:r>
      <w:r w:rsidR="00A81080" w:rsidRPr="00771837"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p w:rsidR="00A81080" w:rsidRPr="00771837" w:rsidRDefault="00D51890" w:rsidP="00A8108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Сотню </w:t>
      </w:r>
      <w:proofErr w:type="gramStart"/>
      <w:r w:rsidRPr="00771837">
        <w:rPr>
          <w:rFonts w:ascii="Times New Roman" w:hAnsi="Times New Roman" w:cs="Times New Roman"/>
          <w:color w:val="000000"/>
          <w:sz w:val="24"/>
          <w:szCs w:val="24"/>
        </w:rPr>
        <w:t>одежонок</w:t>
      </w:r>
      <w:proofErr w:type="gramEnd"/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сложили</w:t>
      </w:r>
    </w:p>
    <w:p w:rsidR="00D51890" w:rsidRPr="00771837" w:rsidRDefault="00D51890" w:rsidP="00A8108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мы в бочонок.</w:t>
      </w:r>
    </w:p>
    <w:p w:rsidR="00D51890" w:rsidRPr="00771837" w:rsidRDefault="00A81080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D51890" w:rsidRPr="00771837">
        <w:rPr>
          <w:rFonts w:ascii="Times New Roman" w:hAnsi="Times New Roman" w:cs="Times New Roman"/>
          <w:color w:val="000000"/>
          <w:sz w:val="24"/>
          <w:szCs w:val="24"/>
        </w:rPr>
        <w:t>(Капуста)</w:t>
      </w:r>
    </w:p>
    <w:p w:rsidR="00D45DFA" w:rsidRPr="00771837" w:rsidRDefault="00D45DFA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890" w:rsidRPr="00771837" w:rsidRDefault="00D51890" w:rsidP="00D45DF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Над землей - трава,</w:t>
      </w:r>
    </w:p>
    <w:p w:rsidR="00D51890" w:rsidRPr="00771837" w:rsidRDefault="00D45DFA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51890" w:rsidRPr="00771837">
        <w:rPr>
          <w:rFonts w:ascii="Times New Roman" w:hAnsi="Times New Roman" w:cs="Times New Roman"/>
          <w:color w:val="000000"/>
          <w:sz w:val="24"/>
          <w:szCs w:val="24"/>
        </w:rPr>
        <w:t>Под землей - алая голова.</w:t>
      </w:r>
    </w:p>
    <w:p w:rsidR="00CE01AE" w:rsidRPr="00771837" w:rsidRDefault="00D45DFA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D51890" w:rsidRPr="00771837">
        <w:rPr>
          <w:rFonts w:ascii="Times New Roman" w:hAnsi="Times New Roman" w:cs="Times New Roman"/>
          <w:color w:val="000000"/>
          <w:sz w:val="24"/>
          <w:szCs w:val="24"/>
        </w:rPr>
        <w:t>(Свекла)</w:t>
      </w:r>
    </w:p>
    <w:p w:rsidR="00CE01AE" w:rsidRPr="00771837" w:rsidRDefault="00D51890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ень</w:t>
      </w: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: Урожай у нас хорош, </w:t>
      </w:r>
    </w:p>
    <w:p w:rsidR="00CE01AE" w:rsidRPr="00771837" w:rsidRDefault="00CE01AE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D51890" w:rsidRPr="00771837">
        <w:rPr>
          <w:rFonts w:ascii="Times New Roman" w:hAnsi="Times New Roman" w:cs="Times New Roman"/>
          <w:color w:val="000000"/>
          <w:sz w:val="24"/>
          <w:szCs w:val="24"/>
        </w:rPr>
        <w:t>Уродился густо:</w:t>
      </w:r>
    </w:p>
    <w:p w:rsidR="00CE01AE" w:rsidRPr="00771837" w:rsidRDefault="00CE01AE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D51890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И морковка, и картошка, </w:t>
      </w:r>
    </w:p>
    <w:p w:rsidR="00CE01AE" w:rsidRPr="00771837" w:rsidRDefault="00CE01AE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51890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Белая капуста, </w:t>
      </w:r>
    </w:p>
    <w:p w:rsidR="00CE01AE" w:rsidRPr="00771837" w:rsidRDefault="00CE01AE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51890"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Баклажаны синие, </w:t>
      </w:r>
    </w:p>
    <w:p w:rsidR="00D51890" w:rsidRDefault="00CE01AE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18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51890" w:rsidRPr="00771837">
        <w:rPr>
          <w:rFonts w:ascii="Times New Roman" w:hAnsi="Times New Roman" w:cs="Times New Roman"/>
          <w:color w:val="000000"/>
          <w:sz w:val="24"/>
          <w:szCs w:val="24"/>
        </w:rPr>
        <w:t>Красный помидор...</w:t>
      </w:r>
    </w:p>
    <w:p w:rsidR="00B83766" w:rsidRDefault="00B83766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6BD7" w:rsidRDefault="00FD6BD7" w:rsidP="00FD6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E0A">
        <w:rPr>
          <w:rFonts w:ascii="Times New Roman" w:hAnsi="Times New Roman" w:cs="Times New Roman"/>
          <w:b/>
          <w:color w:val="000000"/>
          <w:sz w:val="24"/>
          <w:szCs w:val="24"/>
        </w:rPr>
        <w:t>Физкультминут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D6BD7" w:rsidRPr="00183E0A" w:rsidRDefault="00FD6BD7" w:rsidP="00FD6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D6BD7" w:rsidRDefault="00FD6BD7" w:rsidP="00FD6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капусту рубим,</w:t>
      </w:r>
      <w:r w:rsidR="004E2548">
        <w:rPr>
          <w:rFonts w:ascii="Times New Roman" w:hAnsi="Times New Roman" w:cs="Times New Roman"/>
          <w:color w:val="000000"/>
          <w:sz w:val="24"/>
          <w:szCs w:val="24"/>
        </w:rPr>
        <w:t xml:space="preserve"> рубим,</w:t>
      </w:r>
    </w:p>
    <w:p w:rsidR="00FD6BD7" w:rsidRDefault="00FD6BD7" w:rsidP="00FD6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морковку трем,</w:t>
      </w:r>
      <w:r w:rsidR="004E2548">
        <w:rPr>
          <w:rFonts w:ascii="Times New Roman" w:hAnsi="Times New Roman" w:cs="Times New Roman"/>
          <w:color w:val="000000"/>
          <w:sz w:val="24"/>
          <w:szCs w:val="24"/>
        </w:rPr>
        <w:t xml:space="preserve"> трем,</w:t>
      </w:r>
    </w:p>
    <w:p w:rsidR="00FD6BD7" w:rsidRDefault="00FD6BD7" w:rsidP="00FD6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капусту солим,</w:t>
      </w:r>
      <w:r w:rsidR="004E2548">
        <w:rPr>
          <w:rFonts w:ascii="Times New Roman" w:hAnsi="Times New Roman" w:cs="Times New Roman"/>
          <w:color w:val="000000"/>
          <w:sz w:val="24"/>
          <w:szCs w:val="24"/>
        </w:rPr>
        <w:t xml:space="preserve"> солим,</w:t>
      </w:r>
    </w:p>
    <w:p w:rsidR="00FD6BD7" w:rsidRDefault="00FD6BD7" w:rsidP="00FD6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капусту жмем</w:t>
      </w:r>
      <w:r w:rsidR="004E2548">
        <w:rPr>
          <w:rFonts w:ascii="Times New Roman" w:hAnsi="Times New Roman" w:cs="Times New Roman"/>
          <w:color w:val="000000"/>
          <w:sz w:val="24"/>
          <w:szCs w:val="24"/>
        </w:rPr>
        <w:t>, жмем.</w:t>
      </w:r>
    </w:p>
    <w:p w:rsidR="00CE01AE" w:rsidRPr="00771837" w:rsidRDefault="00CE01AE" w:rsidP="00D51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56C9" w:rsidRDefault="00ED0CE4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Инценировк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стихотворения «Овощи».</w:t>
      </w:r>
    </w:p>
    <w:p w:rsidR="00ED0CE4" w:rsidRPr="00ED0CE4" w:rsidRDefault="00ED0CE4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D0CE4" w:rsidRDefault="00ED0CE4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вочка – хозяйка выходит с корзинкой, из которой выкладывает овощи.</w:t>
      </w:r>
    </w:p>
    <w:p w:rsidR="007E00AE" w:rsidRDefault="007E00AE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0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ень</w:t>
      </w:r>
      <w:r>
        <w:rPr>
          <w:rFonts w:ascii="Times New Roman" w:hAnsi="Times New Roman" w:cs="Times New Roman"/>
          <w:color w:val="000000"/>
          <w:sz w:val="24"/>
          <w:szCs w:val="24"/>
        </w:rPr>
        <w:t>: Хозяйка однажды с базара пришла,</w:t>
      </w:r>
    </w:p>
    <w:p w:rsidR="007E00AE" w:rsidRDefault="007E00AE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Хозяйка с базара домой принесла:</w:t>
      </w:r>
    </w:p>
    <w:p w:rsidR="007E00AE" w:rsidRPr="00ED0CE4" w:rsidRDefault="007E00AE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Картошку,</w:t>
      </w:r>
    </w:p>
    <w:p w:rsidR="008A56C9" w:rsidRDefault="007E00AE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капусту,</w:t>
      </w:r>
    </w:p>
    <w:p w:rsidR="007E00AE" w:rsidRDefault="007E00AE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морковку,</w:t>
      </w:r>
    </w:p>
    <w:p w:rsidR="007E00AE" w:rsidRDefault="007E00AE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горох,</w:t>
      </w:r>
    </w:p>
    <w:p w:rsidR="007E00AE" w:rsidRDefault="007E00AE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петрушку</w:t>
      </w:r>
    </w:p>
    <w:p w:rsidR="007E00AE" w:rsidRDefault="007E00AE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и свеклу.</w:t>
      </w:r>
    </w:p>
    <w:p w:rsidR="005636E3" w:rsidRDefault="005636E3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36E3" w:rsidRDefault="005636E3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56C9" w:rsidRDefault="007E00AE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00AE">
        <w:rPr>
          <w:rFonts w:ascii="Times New Roman" w:hAnsi="Times New Roman" w:cs="Times New Roman"/>
          <w:b/>
          <w:color w:val="000000"/>
          <w:sz w:val="24"/>
          <w:szCs w:val="24"/>
        </w:rPr>
        <w:t>Хозяйк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х! </w:t>
      </w:r>
    </w:p>
    <w:p w:rsidR="00FF40DA" w:rsidRDefault="00FF40DA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0DA">
        <w:rPr>
          <w:rFonts w:ascii="Times New Roman" w:hAnsi="Times New Roman" w:cs="Times New Roman"/>
          <w:b/>
          <w:color w:val="000000"/>
          <w:sz w:val="24"/>
          <w:szCs w:val="24"/>
        </w:rPr>
        <w:t>Осен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т овощи спор завели.</w:t>
      </w:r>
    </w:p>
    <w:p w:rsidR="008A56C9" w:rsidRDefault="00FF40DA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ыходят дети – овощи).</w:t>
      </w:r>
    </w:p>
    <w:p w:rsidR="00FF40DA" w:rsidRDefault="00FF40DA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40DA" w:rsidRDefault="00FF40DA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0DA">
        <w:rPr>
          <w:rFonts w:ascii="Times New Roman" w:hAnsi="Times New Roman" w:cs="Times New Roman"/>
          <w:b/>
          <w:color w:val="000000"/>
          <w:sz w:val="24"/>
          <w:szCs w:val="24"/>
        </w:rPr>
        <w:t>Перец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то из нас, из овощей,</w:t>
      </w:r>
    </w:p>
    <w:p w:rsidR="00FF40DA" w:rsidRDefault="00FF40DA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И вкуснее, и нужней?</w:t>
      </w:r>
    </w:p>
    <w:p w:rsidR="00FF40DA" w:rsidRDefault="00FF40DA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Кто при всех болезнях</w:t>
      </w:r>
    </w:p>
    <w:p w:rsidR="00FF40DA" w:rsidRDefault="00FF40DA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Будет всех полезней?     </w:t>
      </w:r>
    </w:p>
    <w:p w:rsidR="007D1B51" w:rsidRDefault="007D1B51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76D">
        <w:rPr>
          <w:rFonts w:ascii="Times New Roman" w:hAnsi="Times New Roman" w:cs="Times New Roman"/>
          <w:b/>
          <w:color w:val="000000"/>
          <w:sz w:val="24"/>
          <w:szCs w:val="24"/>
        </w:rPr>
        <w:t>Лу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– приправа в каждом блюде</w:t>
      </w: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И всегд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ез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юдям.</w:t>
      </w: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Угадали? Я – ваш друг,</w:t>
      </w: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Я простой зеленый лук!       </w:t>
      </w:r>
    </w:p>
    <w:p w:rsidR="00D41D1F" w:rsidRDefault="00D41D1F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D1F" w:rsidRDefault="00D41D1F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D1F">
        <w:rPr>
          <w:rFonts w:ascii="Times New Roman" w:hAnsi="Times New Roman" w:cs="Times New Roman"/>
          <w:b/>
          <w:color w:val="000000"/>
          <w:sz w:val="24"/>
          <w:szCs w:val="24"/>
        </w:rPr>
        <w:t>Капуст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 уж, </w:t>
      </w:r>
      <w:r w:rsidR="007D1B51">
        <w:rPr>
          <w:rFonts w:ascii="Times New Roman" w:hAnsi="Times New Roman" w:cs="Times New Roman"/>
          <w:color w:val="000000"/>
          <w:sz w:val="24"/>
          <w:szCs w:val="24"/>
        </w:rPr>
        <w:t>лук</w:t>
      </w:r>
      <w:r>
        <w:rPr>
          <w:rFonts w:ascii="Times New Roman" w:hAnsi="Times New Roman" w:cs="Times New Roman"/>
          <w:color w:val="000000"/>
          <w:sz w:val="24"/>
          <w:szCs w:val="24"/>
        </w:rPr>
        <w:t>, помолчи!</w:t>
      </w:r>
    </w:p>
    <w:p w:rsidR="00D41D1F" w:rsidRDefault="00D41D1F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Из капусты варят щи.</w:t>
      </w:r>
    </w:p>
    <w:p w:rsidR="00D41D1F" w:rsidRDefault="00D41D1F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А какие вкусные пироги капустные!</w:t>
      </w:r>
    </w:p>
    <w:p w:rsidR="00D41D1F" w:rsidRDefault="00D41D1F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56C9" w:rsidRDefault="00D41D1F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E5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6A08E5" w:rsidRPr="006A08E5">
        <w:rPr>
          <w:rFonts w:ascii="Times New Roman" w:hAnsi="Times New Roman" w:cs="Times New Roman"/>
          <w:b/>
          <w:color w:val="000000"/>
          <w:sz w:val="24"/>
          <w:szCs w:val="24"/>
        </w:rPr>
        <w:t>гурец:</w:t>
      </w:r>
      <w:r w:rsidR="006A08E5">
        <w:rPr>
          <w:rFonts w:ascii="Times New Roman" w:hAnsi="Times New Roman" w:cs="Times New Roman"/>
          <w:color w:val="000000"/>
          <w:sz w:val="24"/>
          <w:szCs w:val="24"/>
        </w:rPr>
        <w:t xml:space="preserve"> Очень будете довольны,</w:t>
      </w:r>
    </w:p>
    <w:p w:rsidR="006A08E5" w:rsidRDefault="006A08E5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Съев огурчик малосольный.</w:t>
      </w:r>
    </w:p>
    <w:p w:rsidR="006A08E5" w:rsidRDefault="006A08E5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А уж свеж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гуречик</w:t>
      </w:r>
      <w:proofErr w:type="spellEnd"/>
    </w:p>
    <w:p w:rsidR="006A08E5" w:rsidRDefault="006A08E5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Всем понравится, конечно! </w:t>
      </w:r>
    </w:p>
    <w:p w:rsidR="006A08E5" w:rsidRDefault="006A08E5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08E5" w:rsidRDefault="002D2B95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B95">
        <w:rPr>
          <w:rFonts w:ascii="Times New Roman" w:hAnsi="Times New Roman" w:cs="Times New Roman"/>
          <w:b/>
          <w:color w:val="000000"/>
          <w:sz w:val="24"/>
          <w:szCs w:val="24"/>
        </w:rPr>
        <w:t>Морков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 меня рассказ недлинный:</w:t>
      </w:r>
    </w:p>
    <w:p w:rsidR="002D2B95" w:rsidRDefault="002D2B95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Кто не знает витамины?</w:t>
      </w:r>
    </w:p>
    <w:p w:rsidR="002D2B95" w:rsidRDefault="002D2B95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Пей всегда морковный сок</w:t>
      </w:r>
    </w:p>
    <w:p w:rsidR="002D2B95" w:rsidRDefault="002D2B95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И грызи морковку – </w:t>
      </w:r>
    </w:p>
    <w:p w:rsidR="002D2B95" w:rsidRDefault="002D2B95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Будешь ты тогда, дружок,</w:t>
      </w:r>
    </w:p>
    <w:p w:rsidR="002D2B95" w:rsidRDefault="002D2B95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Крепким, сильным, ловким.     </w:t>
      </w:r>
    </w:p>
    <w:p w:rsidR="0057076D" w:rsidRDefault="0057076D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466" w:rsidRDefault="00F34466" w:rsidP="00F3446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артошка: </w:t>
      </w:r>
      <w:r w:rsidRPr="009E201C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картошка, так скромна –</w:t>
      </w:r>
    </w:p>
    <w:p w:rsidR="00F34466" w:rsidRDefault="00F34466" w:rsidP="00F3446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Слова не сказала…</w:t>
      </w:r>
    </w:p>
    <w:p w:rsidR="00F34466" w:rsidRDefault="00F34466" w:rsidP="00F3446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Но картошка так нужна</w:t>
      </w:r>
    </w:p>
    <w:p w:rsidR="00F34466" w:rsidRDefault="00F34466" w:rsidP="00F3446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И большим и малым!</w:t>
      </w:r>
    </w:p>
    <w:p w:rsidR="006225A5" w:rsidRDefault="006225A5" w:rsidP="00F3446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D1F">
        <w:rPr>
          <w:rFonts w:ascii="Times New Roman" w:hAnsi="Times New Roman" w:cs="Times New Roman"/>
          <w:b/>
          <w:color w:val="000000"/>
          <w:sz w:val="24"/>
          <w:szCs w:val="24"/>
        </w:rPr>
        <w:t>Свекл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й сказать хоть слово мне,</w:t>
      </w: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Выслушай сначала.</w:t>
      </w: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Свеклу надо для борща</w:t>
      </w: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И для винегрета.</w:t>
      </w: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Кушай сам и угощай –</w:t>
      </w: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Лучше свекл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!  </w:t>
      </w:r>
    </w:p>
    <w:p w:rsidR="006225A5" w:rsidRPr="00736D5B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76D">
        <w:rPr>
          <w:rFonts w:ascii="Times New Roman" w:hAnsi="Times New Roman" w:cs="Times New Roman"/>
          <w:b/>
          <w:color w:val="000000"/>
          <w:sz w:val="24"/>
          <w:szCs w:val="24"/>
        </w:rPr>
        <w:t>Помидо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болтай, морковка, вздор,</w:t>
      </w: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Помолчи немного.</w:t>
      </w: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Самый вкусный и приятный</w:t>
      </w:r>
    </w:p>
    <w:p w:rsidR="006225A5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Уж, конечно, сок томатный.</w:t>
      </w:r>
    </w:p>
    <w:p w:rsidR="006225A5" w:rsidRPr="00736D5B" w:rsidRDefault="006225A5" w:rsidP="00622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7076D" w:rsidRDefault="0058245F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45F">
        <w:rPr>
          <w:rFonts w:ascii="Times New Roman" w:hAnsi="Times New Roman" w:cs="Times New Roman"/>
          <w:b/>
          <w:color w:val="000000"/>
          <w:sz w:val="24"/>
          <w:szCs w:val="24"/>
        </w:rPr>
        <w:t>Осен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 давно кончать пора!</w:t>
      </w:r>
      <w:r w:rsidR="005707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5084B" w:rsidRDefault="0005084B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84B">
        <w:rPr>
          <w:rFonts w:ascii="Times New Roman" w:hAnsi="Times New Roman" w:cs="Times New Roman"/>
          <w:b/>
          <w:color w:val="000000"/>
          <w:sz w:val="24"/>
          <w:szCs w:val="24"/>
        </w:rPr>
        <w:t>Овощ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ить бесполезно.</w:t>
      </w:r>
    </w:p>
    <w:p w:rsidR="008910C9" w:rsidRDefault="008910C9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910C9" w:rsidRDefault="008910C9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ается стук в дверь.</w:t>
      </w:r>
    </w:p>
    <w:p w:rsidR="008910C9" w:rsidRDefault="008910C9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0C9" w:rsidRDefault="008910C9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0C9">
        <w:rPr>
          <w:rFonts w:ascii="Times New Roman" w:hAnsi="Times New Roman" w:cs="Times New Roman"/>
          <w:b/>
          <w:color w:val="000000"/>
          <w:sz w:val="24"/>
          <w:szCs w:val="24"/>
        </w:rPr>
        <w:t>Овощ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то-то, кажется, стучит…</w:t>
      </w:r>
      <w:r w:rsidR="00B32612">
        <w:rPr>
          <w:rFonts w:ascii="Times New Roman" w:hAnsi="Times New Roman" w:cs="Times New Roman"/>
          <w:color w:val="000000"/>
          <w:sz w:val="24"/>
          <w:szCs w:val="24"/>
        </w:rPr>
        <w:t xml:space="preserve"> (входит мальчик в костюме доктора Айболита).</w:t>
      </w:r>
    </w:p>
    <w:p w:rsidR="00B32612" w:rsidRDefault="002E17DC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7DC">
        <w:rPr>
          <w:rFonts w:ascii="Times New Roman" w:hAnsi="Times New Roman" w:cs="Times New Roman"/>
          <w:b/>
          <w:color w:val="000000"/>
          <w:sz w:val="24"/>
          <w:szCs w:val="24"/>
        </w:rPr>
        <w:t>Дет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доктор Айболит!</w:t>
      </w:r>
    </w:p>
    <w:p w:rsidR="002E17DC" w:rsidRPr="00736D5B" w:rsidRDefault="002E17DC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E17DC" w:rsidRDefault="002E17DC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7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йболит: </w:t>
      </w:r>
      <w:r w:rsidR="00E01B19">
        <w:rPr>
          <w:rFonts w:ascii="Times New Roman" w:hAnsi="Times New Roman" w:cs="Times New Roman"/>
          <w:color w:val="000000"/>
          <w:sz w:val="24"/>
          <w:szCs w:val="24"/>
        </w:rPr>
        <w:t>Ну, конечно, это я!</w:t>
      </w:r>
    </w:p>
    <w:p w:rsidR="00E01B19" w:rsidRDefault="00E01B19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О чем спорите, друзья?</w:t>
      </w:r>
    </w:p>
    <w:p w:rsidR="00E01B19" w:rsidRPr="00736D5B" w:rsidRDefault="00E01B19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01B19" w:rsidRDefault="00E01B19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40C">
        <w:rPr>
          <w:rFonts w:ascii="Times New Roman" w:hAnsi="Times New Roman" w:cs="Times New Roman"/>
          <w:b/>
          <w:color w:val="000000"/>
          <w:sz w:val="24"/>
          <w:szCs w:val="24"/>
        </w:rPr>
        <w:t>Ре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то из нас, из овощей,</w:t>
      </w:r>
    </w:p>
    <w:p w:rsidR="00E01B19" w:rsidRDefault="00E01B19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Всех важней и всех вкусней?</w:t>
      </w:r>
    </w:p>
    <w:p w:rsidR="00E01B19" w:rsidRDefault="00E01B19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Кто при всех болезнях</w:t>
      </w:r>
    </w:p>
    <w:p w:rsidR="005B540C" w:rsidRDefault="00E01B19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Будет всем </w:t>
      </w:r>
      <w:r w:rsidR="005B540C">
        <w:rPr>
          <w:rFonts w:ascii="Times New Roman" w:hAnsi="Times New Roman" w:cs="Times New Roman"/>
          <w:color w:val="000000"/>
          <w:sz w:val="24"/>
          <w:szCs w:val="24"/>
        </w:rPr>
        <w:t>полезней?</w:t>
      </w:r>
    </w:p>
    <w:p w:rsidR="005B540C" w:rsidRPr="00736D5B" w:rsidRDefault="005B540C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B540C" w:rsidRDefault="005B540C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40C">
        <w:rPr>
          <w:rFonts w:ascii="Times New Roman" w:hAnsi="Times New Roman" w:cs="Times New Roman"/>
          <w:b/>
          <w:color w:val="000000"/>
          <w:sz w:val="24"/>
          <w:szCs w:val="24"/>
        </w:rPr>
        <w:t>Айболит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б здоровым, сильным быть,</w:t>
      </w:r>
    </w:p>
    <w:p w:rsidR="005B540C" w:rsidRDefault="005B540C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Надо овощи любить,</w:t>
      </w:r>
    </w:p>
    <w:p w:rsidR="005B540C" w:rsidRDefault="005B540C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Все без исключения,</w:t>
      </w:r>
    </w:p>
    <w:p w:rsidR="005B540C" w:rsidRDefault="005B540C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В этом нет сомнения!</w:t>
      </w:r>
    </w:p>
    <w:p w:rsidR="005B540C" w:rsidRDefault="005B540C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В каждом польза есть и вкус,</w:t>
      </w:r>
    </w:p>
    <w:p w:rsidR="005B540C" w:rsidRDefault="005B540C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И решить я не берусь:</w:t>
      </w:r>
    </w:p>
    <w:p w:rsidR="005B540C" w:rsidRDefault="005B540C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Кто из вас вкуснее,</w:t>
      </w:r>
    </w:p>
    <w:p w:rsidR="00E01B19" w:rsidRDefault="005B540C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Кто из вас нужнее!    </w:t>
      </w:r>
      <w:r w:rsidR="00E01B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EE453E" w:rsidRDefault="00EE453E" w:rsidP="008A5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3CF" w:rsidRDefault="00B063CF" w:rsidP="003A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63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>Осень дарит нам и овощи, и фрукты, и ягоды, но самый ценный, самый дорогой подарок, это … хлеб.</w:t>
      </w:r>
    </w:p>
    <w:p w:rsidR="00B063CF" w:rsidRDefault="00B063CF" w:rsidP="003A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ь недаром говорят,</w:t>
      </w:r>
    </w:p>
    <w:p w:rsidR="00B063CF" w:rsidRDefault="00B063CF" w:rsidP="003A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хлеб - всему голова.</w:t>
      </w:r>
    </w:p>
    <w:p w:rsidR="00B063CF" w:rsidRDefault="00B063CF" w:rsidP="003A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еб на стол – и стол – престол,</w:t>
      </w:r>
    </w:p>
    <w:p w:rsidR="00B063CF" w:rsidRDefault="00B063CF" w:rsidP="003A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еба ни куска – и стол – доска.</w:t>
      </w:r>
    </w:p>
    <w:p w:rsidR="00B063CF" w:rsidRDefault="00B063CF" w:rsidP="003A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х обед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ли хлеба н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3CF" w:rsidRDefault="00B063CF" w:rsidP="003A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63CF" w:rsidRDefault="00B063CF" w:rsidP="003A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легко вырастить хлеб, но зато</w:t>
      </w:r>
      <w:r w:rsidR="00CE43F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олько радости, когда урожай собран.</w:t>
      </w:r>
    </w:p>
    <w:p w:rsidR="009B2A36" w:rsidRDefault="00E41F86" w:rsidP="003A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B2A36">
        <w:rPr>
          <w:rFonts w:ascii="Times New Roman" w:hAnsi="Times New Roman" w:cs="Times New Roman"/>
          <w:color w:val="000000"/>
          <w:sz w:val="24"/>
          <w:szCs w:val="24"/>
        </w:rPr>
        <w:t>Выходят дети, один из них на расшитом полотенце несет каравай хлеба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B2A36" w:rsidRDefault="009B2A36" w:rsidP="003A3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3FF" w:rsidRDefault="00BD23FF" w:rsidP="00BD23F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т он – 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ебушко душистый,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хрусткой корочкой витой;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т он – 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плый, золотистый,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овно солнц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лит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3FF" w:rsidRDefault="00BD23FF" w:rsidP="00BD23F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ждый дом,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каждый стол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 пожаловал – пришел.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3FF" w:rsidRDefault="00BD23FF" w:rsidP="00BD23F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ем – здоровье наше, сила;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ем – чудесное тепло;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лько рук его растило,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яло, берегло.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3FF" w:rsidRDefault="00BD23FF" w:rsidP="00BD23F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ем – земли родимой соки,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лнца свет веселый в нем…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летай за обе щеки – </w:t>
      </w:r>
    </w:p>
    <w:p w:rsidR="00BD23FF" w:rsidRDefault="00BD23FF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стай богатырем.</w:t>
      </w:r>
    </w:p>
    <w:p w:rsidR="00D66E74" w:rsidRDefault="00D66E74" w:rsidP="00BD23F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6E74" w:rsidRDefault="00D66E74" w:rsidP="00D66E74">
      <w:pPr>
        <w:pStyle w:val="a3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нужно относиться к хлебу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? (…)</w:t>
      </w:r>
      <w:proofErr w:type="gramEnd"/>
    </w:p>
    <w:p w:rsidR="00A40EBC" w:rsidRDefault="00A40EBC" w:rsidP="00A40E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40EBC">
        <w:rPr>
          <w:rFonts w:ascii="Times New Roman" w:hAnsi="Times New Roman" w:cs="Times New Roman"/>
          <w:b/>
          <w:color w:val="000000"/>
          <w:sz w:val="24"/>
          <w:szCs w:val="24"/>
        </w:rPr>
        <w:t>Осень:</w:t>
      </w:r>
      <w:r w:rsidR="00C53E74">
        <w:rPr>
          <w:rFonts w:ascii="Times New Roman" w:hAnsi="Times New Roman" w:cs="Times New Roman"/>
          <w:color w:val="000000"/>
          <w:sz w:val="24"/>
          <w:szCs w:val="24"/>
        </w:rPr>
        <w:t xml:space="preserve"> Ну, что ж, чудесно с вами, детвора!</w:t>
      </w:r>
    </w:p>
    <w:p w:rsidR="00C53E74" w:rsidRDefault="00C53E74" w:rsidP="00A40E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Только прощаться нам с вами пора.</w:t>
      </w:r>
    </w:p>
    <w:p w:rsidR="00C53E74" w:rsidRDefault="00C53E74" w:rsidP="00A40E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Зима за мной уж по пятам идет,</w:t>
      </w:r>
    </w:p>
    <w:p w:rsidR="00C53E74" w:rsidRDefault="00C53E74" w:rsidP="00A40E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А меня еще природа ждет. </w:t>
      </w:r>
    </w:p>
    <w:p w:rsidR="00C53E74" w:rsidRDefault="00C53E74" w:rsidP="00A40E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Я вам фруктов принесла:</w:t>
      </w:r>
    </w:p>
    <w:p w:rsidR="00C53E74" w:rsidRDefault="00C53E74" w:rsidP="00A40E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Вкусные, сочные, спелые,</w:t>
      </w:r>
    </w:p>
    <w:p w:rsidR="00C53E74" w:rsidRDefault="00C53E74" w:rsidP="00A40E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Чтоб были вы умелые!</w:t>
      </w:r>
    </w:p>
    <w:p w:rsidR="00C53E74" w:rsidRDefault="00C53E74" w:rsidP="00A40E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езные и для здоровья нужные – </w:t>
      </w:r>
      <w:proofErr w:type="gramEnd"/>
    </w:p>
    <w:p w:rsidR="00C53E74" w:rsidRDefault="00C53E74" w:rsidP="00A40E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Чтоб были крепкие вы, дружные!</w:t>
      </w:r>
    </w:p>
    <w:p w:rsidR="00C53E74" w:rsidRDefault="00C53E74" w:rsidP="00A40E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B6AAC" w:rsidRPr="00961793" w:rsidRDefault="00E71A62" w:rsidP="00A40E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961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B6AAC" w:rsidRPr="003B6A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 занятия: </w:t>
      </w:r>
    </w:p>
    <w:p w:rsidR="00514862" w:rsidRDefault="00980166" w:rsidP="00514862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</w:rPr>
      </w:pPr>
      <w:r w:rsidRPr="00980166">
        <w:rPr>
          <w:rFonts w:ascii="Times New Roman" w:hAnsi="Times New Roman" w:cs="Times New Roman"/>
          <w:b/>
          <w:color w:val="000000"/>
          <w:sz w:val="24"/>
          <w:szCs w:val="24"/>
        </w:rPr>
        <w:t>Уч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862" w:rsidRPr="008F1620">
        <w:rPr>
          <w:rFonts w:ascii="Times New Roman" w:hAnsi="Times New Roman"/>
          <w:color w:val="000000"/>
          <w:sz w:val="24"/>
          <w:szCs w:val="24"/>
        </w:rPr>
        <w:t>оцените вашу работу</w:t>
      </w:r>
      <w:r w:rsidR="00514862">
        <w:rPr>
          <w:rFonts w:ascii="Times New Roman" w:hAnsi="Times New Roman"/>
          <w:color w:val="000000"/>
          <w:sz w:val="24"/>
          <w:szCs w:val="24"/>
        </w:rPr>
        <w:t xml:space="preserve"> на занятии</w:t>
      </w:r>
      <w:r w:rsidR="00514862" w:rsidRPr="008F1620">
        <w:rPr>
          <w:rFonts w:ascii="Times New Roman" w:hAnsi="Times New Roman"/>
          <w:color w:val="000000"/>
          <w:sz w:val="24"/>
          <w:szCs w:val="24"/>
        </w:rPr>
        <w:t>.</w:t>
      </w:r>
    </w:p>
    <w:p w:rsidR="00514862" w:rsidRDefault="00514862" w:rsidP="00514862">
      <w:pPr>
        <w:pStyle w:val="a3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Все ли вам было понятно?</w:t>
      </w:r>
    </w:p>
    <w:p w:rsidR="00514862" w:rsidRDefault="00514862" w:rsidP="00514862">
      <w:pPr>
        <w:pStyle w:val="a3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Чему научило вас занятие? </w:t>
      </w:r>
    </w:p>
    <w:p w:rsidR="00514862" w:rsidRDefault="00514862" w:rsidP="00514862">
      <w:pPr>
        <w:pStyle w:val="a3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Что помогало вам выполнять задания?</w:t>
      </w:r>
    </w:p>
    <w:p w:rsidR="00514862" w:rsidRDefault="00514862" w:rsidP="00514862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Что мы узнали об осени? </w:t>
      </w:r>
      <w:r w:rsidR="00980166">
        <w:rPr>
          <w:rFonts w:ascii="Times New Roman" w:hAnsi="Times New Roman" w:cs="Times New Roman"/>
          <w:color w:val="000000"/>
          <w:sz w:val="24"/>
          <w:szCs w:val="24"/>
        </w:rPr>
        <w:t xml:space="preserve"> (есть две осени: одна – радостная пышно убранная, богатая урожаем; и другая – невидная собой в лоскутьях опадающей листвы, грустная, с тихим плачем мелкого дождя.</w:t>
      </w:r>
      <w:proofErr w:type="gramEnd"/>
      <w:r w:rsidR="00980166">
        <w:rPr>
          <w:rFonts w:ascii="Times New Roman" w:hAnsi="Times New Roman" w:cs="Times New Roman"/>
          <w:color w:val="000000"/>
          <w:sz w:val="24"/>
          <w:szCs w:val="24"/>
        </w:rPr>
        <w:t xml:space="preserve"> Мы любим и ту и другую осень. </w:t>
      </w:r>
      <w:proofErr w:type="gramStart"/>
      <w:r w:rsidR="00980166">
        <w:rPr>
          <w:rFonts w:ascii="Times New Roman" w:hAnsi="Times New Roman" w:cs="Times New Roman"/>
          <w:color w:val="000000"/>
          <w:sz w:val="24"/>
          <w:szCs w:val="24"/>
        </w:rPr>
        <w:t>За щедрость, с какой отдает она богатство своих полей, садов, лесов</w:t>
      </w:r>
      <w:r w:rsidR="000B0ED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514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End"/>
    </w:p>
    <w:p w:rsidR="00514862" w:rsidRDefault="00514862" w:rsidP="0051486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4862" w:rsidRDefault="00514862" w:rsidP="0051486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53E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и: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свиданья! До свиданья! – </w:t>
      </w:r>
    </w:p>
    <w:p w:rsidR="00514862" w:rsidRDefault="00514862" w:rsidP="0051486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Говорим мы на прощанье.</w:t>
      </w:r>
    </w:p>
    <w:p w:rsidR="00514862" w:rsidRDefault="00514862" w:rsidP="0051486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Спасибо, Осень, за угощенье!</w:t>
      </w:r>
    </w:p>
    <w:p w:rsidR="00514862" w:rsidRDefault="00514862" w:rsidP="0051486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Будем снова ждать тебя с нетерпеньем! </w:t>
      </w:r>
    </w:p>
    <w:p w:rsidR="00514862" w:rsidRDefault="00514862" w:rsidP="0051486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623AF" w:rsidRPr="00980166" w:rsidRDefault="00D75972" w:rsidP="00A40EB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щиеся прощаются с гостями</w:t>
      </w:r>
      <w:r w:rsidR="002C1F78" w:rsidRPr="002C1F7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C1F78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="00B46E14">
        <w:rPr>
          <w:rFonts w:ascii="Times New Roman" w:eastAsia="Times New Roman" w:hAnsi="Times New Roman"/>
          <w:i/>
          <w:sz w:val="24"/>
          <w:szCs w:val="24"/>
        </w:rPr>
        <w:t xml:space="preserve">приглашают </w:t>
      </w:r>
      <w:r w:rsidR="002C1F78">
        <w:rPr>
          <w:rFonts w:ascii="Times New Roman" w:eastAsia="Times New Roman" w:hAnsi="Times New Roman"/>
          <w:i/>
          <w:sz w:val="24"/>
          <w:szCs w:val="24"/>
        </w:rPr>
        <w:t>снова посетить наши занятия.</w:t>
      </w:r>
    </w:p>
    <w:sectPr w:rsidR="003623AF" w:rsidRPr="00980166" w:rsidSect="00001F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96E" w:rsidRDefault="00A7696E" w:rsidP="008F2B72">
      <w:pPr>
        <w:spacing w:after="0" w:line="240" w:lineRule="auto"/>
      </w:pPr>
      <w:r>
        <w:separator/>
      </w:r>
    </w:p>
  </w:endnote>
  <w:endnote w:type="continuationSeparator" w:id="1">
    <w:p w:rsidR="00A7696E" w:rsidRDefault="00A7696E" w:rsidP="008F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4719"/>
      <w:docPartObj>
        <w:docPartGallery w:val="Page Numbers (Bottom of Page)"/>
        <w:docPartUnique/>
      </w:docPartObj>
    </w:sdtPr>
    <w:sdtContent>
      <w:p w:rsidR="009F0743" w:rsidRDefault="000266C0">
        <w:pPr>
          <w:pStyle w:val="a6"/>
          <w:jc w:val="center"/>
        </w:pPr>
        <w:fldSimple w:instr=" PAGE   \* MERGEFORMAT ">
          <w:r w:rsidR="00EC3212">
            <w:rPr>
              <w:noProof/>
            </w:rPr>
            <w:t>2</w:t>
          </w:r>
        </w:fldSimple>
      </w:p>
    </w:sdtContent>
  </w:sdt>
  <w:p w:rsidR="009F0743" w:rsidRDefault="009F07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96E" w:rsidRDefault="00A7696E" w:rsidP="008F2B72">
      <w:pPr>
        <w:spacing w:after="0" w:line="240" w:lineRule="auto"/>
      </w:pPr>
      <w:r>
        <w:separator/>
      </w:r>
    </w:p>
  </w:footnote>
  <w:footnote w:type="continuationSeparator" w:id="1">
    <w:p w:rsidR="00A7696E" w:rsidRDefault="00A7696E" w:rsidP="008F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7DE"/>
    <w:multiLevelType w:val="hybridMultilevel"/>
    <w:tmpl w:val="150CF54E"/>
    <w:lvl w:ilvl="0" w:tplc="71FAF830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1F11ADF"/>
    <w:multiLevelType w:val="hybridMultilevel"/>
    <w:tmpl w:val="E0B8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621C"/>
    <w:multiLevelType w:val="hybridMultilevel"/>
    <w:tmpl w:val="A5927D54"/>
    <w:lvl w:ilvl="0" w:tplc="4DA2BD2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074DC"/>
    <w:multiLevelType w:val="hybridMultilevel"/>
    <w:tmpl w:val="C3C274F2"/>
    <w:lvl w:ilvl="0" w:tplc="D9763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D745D"/>
    <w:multiLevelType w:val="hybridMultilevel"/>
    <w:tmpl w:val="CCF0AEF2"/>
    <w:lvl w:ilvl="0" w:tplc="A120D51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A2274"/>
    <w:multiLevelType w:val="hybridMultilevel"/>
    <w:tmpl w:val="BA68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51A"/>
    <w:rsid w:val="00001F75"/>
    <w:rsid w:val="000266C0"/>
    <w:rsid w:val="000304D8"/>
    <w:rsid w:val="00044F08"/>
    <w:rsid w:val="0005084B"/>
    <w:rsid w:val="00055AC9"/>
    <w:rsid w:val="0007451A"/>
    <w:rsid w:val="00077168"/>
    <w:rsid w:val="000879EE"/>
    <w:rsid w:val="000B0EDC"/>
    <w:rsid w:val="000C38F5"/>
    <w:rsid w:val="000E6AD4"/>
    <w:rsid w:val="000F0E48"/>
    <w:rsid w:val="000F6BE2"/>
    <w:rsid w:val="00104E69"/>
    <w:rsid w:val="001069F5"/>
    <w:rsid w:val="00121F09"/>
    <w:rsid w:val="00142117"/>
    <w:rsid w:val="00146D33"/>
    <w:rsid w:val="001751B1"/>
    <w:rsid w:val="00176749"/>
    <w:rsid w:val="00177301"/>
    <w:rsid w:val="001816DB"/>
    <w:rsid w:val="00183E0A"/>
    <w:rsid w:val="001A7F04"/>
    <w:rsid w:val="001B0FE2"/>
    <w:rsid w:val="001B2C04"/>
    <w:rsid w:val="001C0835"/>
    <w:rsid w:val="001C3520"/>
    <w:rsid w:val="001C41A6"/>
    <w:rsid w:val="001D0076"/>
    <w:rsid w:val="001D2A0C"/>
    <w:rsid w:val="001E4827"/>
    <w:rsid w:val="001F55C9"/>
    <w:rsid w:val="00217B8E"/>
    <w:rsid w:val="0023087F"/>
    <w:rsid w:val="00231474"/>
    <w:rsid w:val="00241326"/>
    <w:rsid w:val="00245CFB"/>
    <w:rsid w:val="00245DE5"/>
    <w:rsid w:val="00251DC0"/>
    <w:rsid w:val="00252A52"/>
    <w:rsid w:val="00267E1F"/>
    <w:rsid w:val="00270F53"/>
    <w:rsid w:val="0027699C"/>
    <w:rsid w:val="0028744C"/>
    <w:rsid w:val="002A5BD7"/>
    <w:rsid w:val="002B1606"/>
    <w:rsid w:val="002C1F78"/>
    <w:rsid w:val="002D0502"/>
    <w:rsid w:val="002D2B95"/>
    <w:rsid w:val="002E0AD1"/>
    <w:rsid w:val="002E17DC"/>
    <w:rsid w:val="002E70CD"/>
    <w:rsid w:val="002F1A7D"/>
    <w:rsid w:val="002F2653"/>
    <w:rsid w:val="003009C4"/>
    <w:rsid w:val="00303C9F"/>
    <w:rsid w:val="00305BAF"/>
    <w:rsid w:val="003077F9"/>
    <w:rsid w:val="003109B3"/>
    <w:rsid w:val="003410DF"/>
    <w:rsid w:val="003623AF"/>
    <w:rsid w:val="00373B5E"/>
    <w:rsid w:val="003764CB"/>
    <w:rsid w:val="003844A7"/>
    <w:rsid w:val="0038659D"/>
    <w:rsid w:val="003A3C4D"/>
    <w:rsid w:val="003B5EDC"/>
    <w:rsid w:val="003B6AAC"/>
    <w:rsid w:val="003C329D"/>
    <w:rsid w:val="00410161"/>
    <w:rsid w:val="00427B3F"/>
    <w:rsid w:val="00437E24"/>
    <w:rsid w:val="00475F36"/>
    <w:rsid w:val="00492D7A"/>
    <w:rsid w:val="004E2548"/>
    <w:rsid w:val="00514862"/>
    <w:rsid w:val="00526775"/>
    <w:rsid w:val="0053362E"/>
    <w:rsid w:val="00541591"/>
    <w:rsid w:val="00542BA0"/>
    <w:rsid w:val="00553C4A"/>
    <w:rsid w:val="00554E9C"/>
    <w:rsid w:val="00557D66"/>
    <w:rsid w:val="005636E3"/>
    <w:rsid w:val="0057076D"/>
    <w:rsid w:val="0058245F"/>
    <w:rsid w:val="005833CE"/>
    <w:rsid w:val="00596819"/>
    <w:rsid w:val="005A616B"/>
    <w:rsid w:val="005B540C"/>
    <w:rsid w:val="005B6377"/>
    <w:rsid w:val="005C7005"/>
    <w:rsid w:val="005D339E"/>
    <w:rsid w:val="006225A5"/>
    <w:rsid w:val="00642AEF"/>
    <w:rsid w:val="00652132"/>
    <w:rsid w:val="00662771"/>
    <w:rsid w:val="006672BD"/>
    <w:rsid w:val="0067582D"/>
    <w:rsid w:val="00677CE9"/>
    <w:rsid w:val="006801BE"/>
    <w:rsid w:val="006816E2"/>
    <w:rsid w:val="0068290B"/>
    <w:rsid w:val="00683312"/>
    <w:rsid w:val="006A08E5"/>
    <w:rsid w:val="006B7DEE"/>
    <w:rsid w:val="006E523E"/>
    <w:rsid w:val="00700156"/>
    <w:rsid w:val="00716818"/>
    <w:rsid w:val="00733DE1"/>
    <w:rsid w:val="00736D5B"/>
    <w:rsid w:val="00752776"/>
    <w:rsid w:val="00754035"/>
    <w:rsid w:val="00771837"/>
    <w:rsid w:val="00774A64"/>
    <w:rsid w:val="0078119A"/>
    <w:rsid w:val="007942A4"/>
    <w:rsid w:val="0079779A"/>
    <w:rsid w:val="007B5673"/>
    <w:rsid w:val="007D1B51"/>
    <w:rsid w:val="007E00AE"/>
    <w:rsid w:val="007E19E5"/>
    <w:rsid w:val="007E34D7"/>
    <w:rsid w:val="007E674B"/>
    <w:rsid w:val="00810B02"/>
    <w:rsid w:val="00823442"/>
    <w:rsid w:val="0082649B"/>
    <w:rsid w:val="00871F31"/>
    <w:rsid w:val="008910C9"/>
    <w:rsid w:val="00891801"/>
    <w:rsid w:val="008A56C9"/>
    <w:rsid w:val="008A70EC"/>
    <w:rsid w:val="008B1CA3"/>
    <w:rsid w:val="008C51C6"/>
    <w:rsid w:val="008F2B72"/>
    <w:rsid w:val="008F368D"/>
    <w:rsid w:val="00901FA0"/>
    <w:rsid w:val="00910BF7"/>
    <w:rsid w:val="00936877"/>
    <w:rsid w:val="00961793"/>
    <w:rsid w:val="0097092D"/>
    <w:rsid w:val="00980166"/>
    <w:rsid w:val="00987DD5"/>
    <w:rsid w:val="00991AAF"/>
    <w:rsid w:val="009A17A4"/>
    <w:rsid w:val="009A3FC5"/>
    <w:rsid w:val="009B2A36"/>
    <w:rsid w:val="009C19B2"/>
    <w:rsid w:val="009F0743"/>
    <w:rsid w:val="009F0FD9"/>
    <w:rsid w:val="00A07F52"/>
    <w:rsid w:val="00A13C1C"/>
    <w:rsid w:val="00A14B76"/>
    <w:rsid w:val="00A15966"/>
    <w:rsid w:val="00A21D5D"/>
    <w:rsid w:val="00A25277"/>
    <w:rsid w:val="00A31BD3"/>
    <w:rsid w:val="00A40EBC"/>
    <w:rsid w:val="00A44190"/>
    <w:rsid w:val="00A46B37"/>
    <w:rsid w:val="00A52540"/>
    <w:rsid w:val="00A6733D"/>
    <w:rsid w:val="00A67790"/>
    <w:rsid w:val="00A7696E"/>
    <w:rsid w:val="00A81080"/>
    <w:rsid w:val="00A8730D"/>
    <w:rsid w:val="00A921C5"/>
    <w:rsid w:val="00A9470D"/>
    <w:rsid w:val="00AA1549"/>
    <w:rsid w:val="00AA4AB7"/>
    <w:rsid w:val="00AB39C5"/>
    <w:rsid w:val="00AB7AAC"/>
    <w:rsid w:val="00AE78C8"/>
    <w:rsid w:val="00B063CF"/>
    <w:rsid w:val="00B21A8C"/>
    <w:rsid w:val="00B247D0"/>
    <w:rsid w:val="00B32612"/>
    <w:rsid w:val="00B32DBF"/>
    <w:rsid w:val="00B46E14"/>
    <w:rsid w:val="00B5584B"/>
    <w:rsid w:val="00B7730D"/>
    <w:rsid w:val="00B83766"/>
    <w:rsid w:val="00B95DF8"/>
    <w:rsid w:val="00B968F5"/>
    <w:rsid w:val="00BA051D"/>
    <w:rsid w:val="00BA4D27"/>
    <w:rsid w:val="00BA7AAF"/>
    <w:rsid w:val="00BA7B3D"/>
    <w:rsid w:val="00BB2A59"/>
    <w:rsid w:val="00BC0F70"/>
    <w:rsid w:val="00BD23FF"/>
    <w:rsid w:val="00BD626E"/>
    <w:rsid w:val="00BE6CD6"/>
    <w:rsid w:val="00BF4674"/>
    <w:rsid w:val="00C03DC2"/>
    <w:rsid w:val="00C11B80"/>
    <w:rsid w:val="00C14C1E"/>
    <w:rsid w:val="00C44067"/>
    <w:rsid w:val="00C516FD"/>
    <w:rsid w:val="00C53E74"/>
    <w:rsid w:val="00C65A1E"/>
    <w:rsid w:val="00C7551C"/>
    <w:rsid w:val="00C82AB4"/>
    <w:rsid w:val="00CA1167"/>
    <w:rsid w:val="00CA3EDD"/>
    <w:rsid w:val="00CC7A1C"/>
    <w:rsid w:val="00CD53F1"/>
    <w:rsid w:val="00CE01AE"/>
    <w:rsid w:val="00CE43F2"/>
    <w:rsid w:val="00CF7651"/>
    <w:rsid w:val="00D25054"/>
    <w:rsid w:val="00D41D1F"/>
    <w:rsid w:val="00D45DFA"/>
    <w:rsid w:val="00D50AD3"/>
    <w:rsid w:val="00D51890"/>
    <w:rsid w:val="00D563D5"/>
    <w:rsid w:val="00D57D3A"/>
    <w:rsid w:val="00D66E74"/>
    <w:rsid w:val="00D75972"/>
    <w:rsid w:val="00D827DA"/>
    <w:rsid w:val="00DB55F6"/>
    <w:rsid w:val="00DB78F2"/>
    <w:rsid w:val="00DB7E78"/>
    <w:rsid w:val="00DC1B31"/>
    <w:rsid w:val="00DD141F"/>
    <w:rsid w:val="00DE189D"/>
    <w:rsid w:val="00DF484D"/>
    <w:rsid w:val="00E01B19"/>
    <w:rsid w:val="00E12F48"/>
    <w:rsid w:val="00E161A3"/>
    <w:rsid w:val="00E32C30"/>
    <w:rsid w:val="00E41F86"/>
    <w:rsid w:val="00E47BC4"/>
    <w:rsid w:val="00E6053D"/>
    <w:rsid w:val="00E71A62"/>
    <w:rsid w:val="00E9655E"/>
    <w:rsid w:val="00EA0BF3"/>
    <w:rsid w:val="00EB51EB"/>
    <w:rsid w:val="00EC3212"/>
    <w:rsid w:val="00EC453A"/>
    <w:rsid w:val="00EC7218"/>
    <w:rsid w:val="00ED0CE4"/>
    <w:rsid w:val="00ED0E2E"/>
    <w:rsid w:val="00EE453E"/>
    <w:rsid w:val="00F06BD0"/>
    <w:rsid w:val="00F16D8E"/>
    <w:rsid w:val="00F30972"/>
    <w:rsid w:val="00F34466"/>
    <w:rsid w:val="00F473C2"/>
    <w:rsid w:val="00F5106D"/>
    <w:rsid w:val="00F53D86"/>
    <w:rsid w:val="00F549C0"/>
    <w:rsid w:val="00F57E39"/>
    <w:rsid w:val="00F65756"/>
    <w:rsid w:val="00F66089"/>
    <w:rsid w:val="00F81AC0"/>
    <w:rsid w:val="00F875CD"/>
    <w:rsid w:val="00F92BF7"/>
    <w:rsid w:val="00F968E4"/>
    <w:rsid w:val="00FA152E"/>
    <w:rsid w:val="00FB2181"/>
    <w:rsid w:val="00FD6BD7"/>
    <w:rsid w:val="00FE43F6"/>
    <w:rsid w:val="00FF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5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2B72"/>
  </w:style>
  <w:style w:type="paragraph" w:styleId="a6">
    <w:name w:val="footer"/>
    <w:basedOn w:val="a"/>
    <w:link w:val="a7"/>
    <w:uiPriority w:val="99"/>
    <w:unhideWhenUsed/>
    <w:rsid w:val="008F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B72"/>
  </w:style>
  <w:style w:type="paragraph" w:styleId="a8">
    <w:name w:val="Normal (Web)"/>
    <w:basedOn w:val="a"/>
    <w:uiPriority w:val="99"/>
    <w:unhideWhenUsed/>
    <w:rsid w:val="0053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57D3A"/>
    <w:rPr>
      <w:b/>
      <w:bCs/>
    </w:rPr>
  </w:style>
  <w:style w:type="character" w:customStyle="1" w:styleId="apple-converted-space">
    <w:name w:val="apple-converted-space"/>
    <w:basedOn w:val="a0"/>
    <w:rsid w:val="00D57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CDB0-01A8-49DD-A1E9-EA4D6EB0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2</cp:revision>
  <dcterms:created xsi:type="dcterms:W3CDTF">2011-11-04T19:50:00Z</dcterms:created>
  <dcterms:modified xsi:type="dcterms:W3CDTF">2015-11-19T22:04:00Z</dcterms:modified>
</cp:coreProperties>
</file>